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1D690" w14:textId="77777777" w:rsidR="0069459D" w:rsidRDefault="0069459D" w:rsidP="0069459D">
      <w:pPr>
        <w:pStyle w:val="LabTitle"/>
      </w:pPr>
      <w:r>
        <w:t>Name ______________ Period ___ Rack ___ Partner ____________</w:t>
      </w:r>
    </w:p>
    <w:p w14:paraId="3DC116DF" w14:textId="77777777" w:rsidR="009A1CF4" w:rsidRPr="009A1CF4" w:rsidRDefault="0013437B" w:rsidP="0069459D">
      <w:pPr>
        <w:pStyle w:val="LabTitle"/>
      </w:pPr>
      <w:r>
        <w:t>5</w:t>
      </w:r>
      <w:r w:rsidR="0069459D">
        <w:t>.1.</w:t>
      </w:r>
      <w:r w:rsidR="00C04C71">
        <w:t>2</w:t>
      </w:r>
      <w:r w:rsidR="0069459D">
        <w:t xml:space="preserve">.10 </w:t>
      </w:r>
      <w:r w:rsidR="002D6C2A" w:rsidRPr="00FD4A68">
        <w:t xml:space="preserve">Lab </w:t>
      </w:r>
      <w:r w:rsidR="00F1713E">
        <w:t>–</w:t>
      </w:r>
      <w:r w:rsidR="002D6C2A" w:rsidRPr="00FD4A68">
        <w:t xml:space="preserve"> </w:t>
      </w:r>
      <w:r w:rsidR="00F1713E">
        <w:t>Building a Switched Network with Redundant Links</w:t>
      </w:r>
      <w:r w:rsidR="004D36D7" w:rsidRPr="00FD4A68">
        <w:t xml:space="preserve"> </w:t>
      </w:r>
    </w:p>
    <w:p w14:paraId="33974A92" w14:textId="77777777" w:rsidR="0069459D" w:rsidRDefault="0069459D" w:rsidP="0069459D">
      <w:pPr>
        <w:pStyle w:val="LabSection"/>
        <w:numPr>
          <w:ilvl w:val="0"/>
          <w:numId w:val="0"/>
        </w:numPr>
      </w:pPr>
      <w:r>
        <w:t>Topology                                                                           Instructor Signoff ______________</w:t>
      </w:r>
    </w:p>
    <w:p w14:paraId="4E14898C" w14:textId="77777777" w:rsidR="008C4307" w:rsidRDefault="00C43642" w:rsidP="00A6283D">
      <w:pPr>
        <w:pStyle w:val="Visual"/>
      </w:pPr>
      <w:r>
        <w:rPr>
          <w:noProof/>
        </w:rPr>
        <w:drawing>
          <wp:inline distT="0" distB="0" distL="0" distR="0" wp14:anchorId="7A794C7E" wp14:editId="1A786687">
            <wp:extent cx="5534025" cy="19335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ED96C8" w14:textId="77777777"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554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68"/>
        <w:gridCol w:w="1305"/>
        <w:gridCol w:w="1485"/>
        <w:gridCol w:w="1688"/>
      </w:tblGrid>
      <w:tr w:rsidR="00554662" w14:paraId="4D4B623D" w14:textId="77777777" w:rsidTr="00FC32E8">
        <w:trPr>
          <w:cantSplit/>
          <w:jc w:val="center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9BE1EBF" w14:textId="77777777" w:rsidR="00554662" w:rsidRPr="00E87D62" w:rsidRDefault="00554662" w:rsidP="00F00E4C">
            <w:pPr>
              <w:pStyle w:val="TableHeading"/>
            </w:pPr>
            <w:r w:rsidRPr="00E87D62">
              <w:t>Device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DAE3FAD" w14:textId="77777777" w:rsidR="00554662" w:rsidRPr="00E87D62" w:rsidRDefault="00554662" w:rsidP="00F00E4C">
            <w:pPr>
              <w:pStyle w:val="TableHeading"/>
            </w:pPr>
            <w:r w:rsidRPr="00E87D62">
              <w:t>Interface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0CDDC31" w14:textId="77777777" w:rsidR="00554662" w:rsidRPr="00E87D62" w:rsidRDefault="00554662" w:rsidP="00F00E4C">
            <w:pPr>
              <w:pStyle w:val="TableHeading"/>
            </w:pPr>
            <w:r w:rsidRPr="00E87D62">
              <w:t>IP Address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484FF86" w14:textId="77777777" w:rsidR="00554662" w:rsidRPr="00E87D62" w:rsidRDefault="00554662" w:rsidP="00F00E4C">
            <w:pPr>
              <w:pStyle w:val="TableHeading"/>
            </w:pPr>
            <w:r w:rsidRPr="00E87D62">
              <w:t>Subnet Mask</w:t>
            </w:r>
          </w:p>
        </w:tc>
      </w:tr>
      <w:tr w:rsidR="00554662" w14:paraId="24866F2C" w14:textId="77777777" w:rsidTr="00FC32E8">
        <w:trPr>
          <w:cantSplit/>
          <w:jc w:val="center"/>
        </w:trPr>
        <w:tc>
          <w:tcPr>
            <w:tcW w:w="1068" w:type="dxa"/>
            <w:vAlign w:val="bottom"/>
          </w:tcPr>
          <w:p w14:paraId="60049E97" w14:textId="77777777" w:rsidR="00554662" w:rsidRPr="00E87D62" w:rsidRDefault="00554662" w:rsidP="00FC32E8">
            <w:pPr>
              <w:pStyle w:val="TableText"/>
            </w:pPr>
            <w:r>
              <w:t>S1</w:t>
            </w:r>
          </w:p>
        </w:tc>
        <w:tc>
          <w:tcPr>
            <w:tcW w:w="1305" w:type="dxa"/>
            <w:vAlign w:val="bottom"/>
          </w:tcPr>
          <w:p w14:paraId="2C44FE4B" w14:textId="77777777" w:rsidR="00554662" w:rsidRPr="00E87D62" w:rsidRDefault="00554662" w:rsidP="00FC32E8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14:paraId="6DDC4B40" w14:textId="77777777" w:rsidR="00554662" w:rsidRPr="00E87D62" w:rsidRDefault="00554662" w:rsidP="00FC32E8">
            <w:pPr>
              <w:pStyle w:val="TableText"/>
            </w:pPr>
            <w:r>
              <w:t>192.168.1.1</w:t>
            </w:r>
          </w:p>
        </w:tc>
        <w:tc>
          <w:tcPr>
            <w:tcW w:w="1688" w:type="dxa"/>
            <w:vAlign w:val="bottom"/>
          </w:tcPr>
          <w:p w14:paraId="373FC572" w14:textId="77777777" w:rsidR="00554662" w:rsidRPr="00E87D62" w:rsidRDefault="00554662" w:rsidP="00FC32E8">
            <w:pPr>
              <w:pStyle w:val="TableText"/>
            </w:pPr>
            <w:r>
              <w:t>255.255.255.0</w:t>
            </w:r>
          </w:p>
        </w:tc>
      </w:tr>
      <w:tr w:rsidR="00554662" w14:paraId="262AD697" w14:textId="77777777" w:rsidTr="00FC32E8">
        <w:trPr>
          <w:cantSplit/>
          <w:jc w:val="center"/>
        </w:trPr>
        <w:tc>
          <w:tcPr>
            <w:tcW w:w="1068" w:type="dxa"/>
            <w:vAlign w:val="bottom"/>
          </w:tcPr>
          <w:p w14:paraId="5463ACC5" w14:textId="77777777" w:rsidR="00554662" w:rsidRPr="00E87D62" w:rsidRDefault="00554662" w:rsidP="00FC32E8">
            <w:pPr>
              <w:pStyle w:val="TableText"/>
            </w:pPr>
            <w:r>
              <w:t>S2</w:t>
            </w:r>
          </w:p>
        </w:tc>
        <w:tc>
          <w:tcPr>
            <w:tcW w:w="1305" w:type="dxa"/>
            <w:vAlign w:val="bottom"/>
          </w:tcPr>
          <w:p w14:paraId="0EE7EDD7" w14:textId="77777777" w:rsidR="00554662" w:rsidRPr="00E87D62" w:rsidRDefault="00554662" w:rsidP="00FC32E8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14:paraId="729C16A3" w14:textId="77777777" w:rsidR="00554662" w:rsidRPr="00E87D62" w:rsidRDefault="00554662" w:rsidP="00FC32E8">
            <w:pPr>
              <w:pStyle w:val="TableText"/>
            </w:pPr>
            <w:r>
              <w:t>192.168.1.2</w:t>
            </w:r>
          </w:p>
        </w:tc>
        <w:tc>
          <w:tcPr>
            <w:tcW w:w="1688" w:type="dxa"/>
            <w:vAlign w:val="bottom"/>
          </w:tcPr>
          <w:p w14:paraId="691D5AA2" w14:textId="77777777" w:rsidR="00554662" w:rsidRPr="00E87D62" w:rsidRDefault="00554662" w:rsidP="00FC32E8">
            <w:pPr>
              <w:pStyle w:val="TableText"/>
            </w:pPr>
            <w:r>
              <w:t>255.255.255.0</w:t>
            </w:r>
          </w:p>
        </w:tc>
      </w:tr>
      <w:tr w:rsidR="00554662" w14:paraId="7FCE9600" w14:textId="77777777" w:rsidTr="00FC32E8">
        <w:trPr>
          <w:cantSplit/>
          <w:jc w:val="center"/>
        </w:trPr>
        <w:tc>
          <w:tcPr>
            <w:tcW w:w="1068" w:type="dxa"/>
            <w:vAlign w:val="bottom"/>
          </w:tcPr>
          <w:p w14:paraId="54771B3F" w14:textId="77777777" w:rsidR="00554662" w:rsidRPr="00E87D62" w:rsidRDefault="00554662" w:rsidP="00FC32E8">
            <w:pPr>
              <w:pStyle w:val="TableText"/>
            </w:pPr>
            <w:r>
              <w:t>S3</w:t>
            </w:r>
          </w:p>
        </w:tc>
        <w:tc>
          <w:tcPr>
            <w:tcW w:w="1305" w:type="dxa"/>
            <w:vAlign w:val="bottom"/>
          </w:tcPr>
          <w:p w14:paraId="785D2928" w14:textId="77777777" w:rsidR="00554662" w:rsidRPr="00E87D62" w:rsidRDefault="00554662" w:rsidP="00FC32E8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14:paraId="2900EB9A" w14:textId="77777777" w:rsidR="00554662" w:rsidRPr="00E87D62" w:rsidRDefault="00554662" w:rsidP="00FC32E8">
            <w:pPr>
              <w:pStyle w:val="TableText"/>
            </w:pPr>
            <w:r>
              <w:t>192.168.1.3</w:t>
            </w:r>
          </w:p>
        </w:tc>
        <w:tc>
          <w:tcPr>
            <w:tcW w:w="1688" w:type="dxa"/>
            <w:vAlign w:val="bottom"/>
          </w:tcPr>
          <w:p w14:paraId="235B4764" w14:textId="77777777" w:rsidR="00554662" w:rsidRPr="00E87D62" w:rsidRDefault="00554662" w:rsidP="00FC32E8">
            <w:pPr>
              <w:pStyle w:val="TableText"/>
            </w:pPr>
            <w:r>
              <w:t>255.255.255.0</w:t>
            </w:r>
          </w:p>
        </w:tc>
      </w:tr>
    </w:tbl>
    <w:p w14:paraId="335D7390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23273501" w14:textId="77777777" w:rsidR="00554B4E" w:rsidRPr="004C0909" w:rsidRDefault="00963E34" w:rsidP="00963E34">
      <w:pPr>
        <w:pStyle w:val="BodyTextL25Bold"/>
      </w:pPr>
      <w:r>
        <w:t xml:space="preserve">Part 1: </w:t>
      </w:r>
      <w:r w:rsidR="00C165AF">
        <w:t>Build the Network and Configure Basic Device Settings</w:t>
      </w:r>
    </w:p>
    <w:p w14:paraId="32292B1A" w14:textId="77777777" w:rsidR="006E6581" w:rsidRDefault="006E6581" w:rsidP="006E6581">
      <w:pPr>
        <w:pStyle w:val="BodyTextL25Bold"/>
      </w:pPr>
      <w:r>
        <w:t xml:space="preserve">Part 2: </w:t>
      </w:r>
      <w:r w:rsidR="00C165AF">
        <w:t>Determine the Root Bridge</w:t>
      </w:r>
    </w:p>
    <w:p w14:paraId="70673FB6" w14:textId="77777777" w:rsidR="00C165AF" w:rsidRDefault="00C165AF" w:rsidP="006E6581">
      <w:pPr>
        <w:pStyle w:val="BodyTextL25Bold"/>
      </w:pPr>
      <w:r>
        <w:t>Part 3: Observe STP Port Selection Based on Port Cost</w:t>
      </w:r>
    </w:p>
    <w:p w14:paraId="44041CF5" w14:textId="77777777" w:rsidR="00C165AF" w:rsidRPr="004C0909" w:rsidRDefault="00C165AF" w:rsidP="006E6581">
      <w:pPr>
        <w:pStyle w:val="BodyTextL25Bold"/>
      </w:pPr>
      <w:r>
        <w:t>Part 4: Observe STP Port Selection Based on Port Priority</w:t>
      </w:r>
    </w:p>
    <w:p w14:paraId="6CD7B5F2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2A6C080A" w14:textId="77777777" w:rsidR="00CB166A" w:rsidRDefault="00CB166A" w:rsidP="00CB166A">
      <w:pPr>
        <w:pStyle w:val="BodyTextL25"/>
      </w:pPr>
      <w:r>
        <w:t xml:space="preserve">Redundancy increases the availability of devices in the network topology by protecting the network from a single point of failure. Redundancy in a switched network is accomplished through the use of multiple switches or multiple links between switches. When physical redundancy is introduced into a network design, loops and duplicate frames </w:t>
      </w:r>
      <w:r w:rsidR="009134D0">
        <w:t xml:space="preserve">can </w:t>
      </w:r>
      <w:r>
        <w:t>occur.</w:t>
      </w:r>
    </w:p>
    <w:p w14:paraId="0D7D3CAE" w14:textId="77777777" w:rsidR="00CB166A" w:rsidRDefault="00F00E4C" w:rsidP="00CB166A">
      <w:pPr>
        <w:pStyle w:val="BodyTextL25"/>
      </w:pPr>
      <w:r>
        <w:t xml:space="preserve">The </w:t>
      </w:r>
      <w:r w:rsidR="00CB166A">
        <w:t xml:space="preserve">Spanning Tree Protocol (STP) was developed as a </w:t>
      </w:r>
      <w:r>
        <w:t xml:space="preserve">Layer </w:t>
      </w:r>
      <w:r w:rsidR="00CB166A">
        <w:t xml:space="preserve">2 loop-avoidance mechanism for redundant links in a </w:t>
      </w:r>
      <w:r w:rsidR="00554662">
        <w:t xml:space="preserve">switched </w:t>
      </w:r>
      <w:r w:rsidR="00CB166A">
        <w:t>network. STP ensures that there is only one logical path between all destinations on the network by intentionally blocking redundant paths that could cause a loop.</w:t>
      </w:r>
    </w:p>
    <w:p w14:paraId="188D98E9" w14:textId="77777777" w:rsidR="00CB166A" w:rsidRDefault="00CB166A" w:rsidP="00CB166A">
      <w:pPr>
        <w:pStyle w:val="BodyTextL25"/>
        <w:rPr>
          <w:rFonts w:eastAsia="Arial"/>
          <w:b/>
        </w:rPr>
      </w:pPr>
      <w:r>
        <w:t xml:space="preserve">In this lab, you will use </w:t>
      </w:r>
      <w:r w:rsidR="00BA157F">
        <w:t>the</w:t>
      </w:r>
      <w:r>
        <w:t xml:space="preserve"> </w:t>
      </w:r>
      <w:r w:rsidRPr="00554662">
        <w:rPr>
          <w:b/>
        </w:rPr>
        <w:t xml:space="preserve">show </w:t>
      </w:r>
      <w:r w:rsidR="00BA157F" w:rsidRPr="00554662">
        <w:rPr>
          <w:b/>
        </w:rPr>
        <w:t>spanning-tree</w:t>
      </w:r>
      <w:r w:rsidR="00BA157F">
        <w:t xml:space="preserve"> </w:t>
      </w:r>
      <w:r>
        <w:t xml:space="preserve">command to observe the STP election process of the root bridge. You will </w:t>
      </w:r>
      <w:r w:rsidR="00CF1855">
        <w:t xml:space="preserve">also </w:t>
      </w:r>
      <w:r>
        <w:t>observe the port selection process based on cost and priorit</w:t>
      </w:r>
      <w:r w:rsidR="00BA157F">
        <w:t>y</w:t>
      </w:r>
      <w:r w:rsidR="00CF1855">
        <w:t>.</w:t>
      </w:r>
    </w:p>
    <w:p w14:paraId="0B2FD0E1" w14:textId="77777777" w:rsidR="004D3339" w:rsidRDefault="004D3339" w:rsidP="00F1713E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</w:t>
      </w:r>
      <w:r w:rsidR="008C2920" w:rsidRPr="00A86660">
        <w:rPr>
          <w:rFonts w:eastAsia="Arial"/>
        </w:rPr>
        <w:t xml:space="preserve">The </w:t>
      </w:r>
      <w:r w:rsidR="008C2920">
        <w:rPr>
          <w:rFonts w:eastAsia="Arial"/>
        </w:rPr>
        <w:t xml:space="preserve">switches used are </w:t>
      </w:r>
      <w:r w:rsidR="008C2920" w:rsidRPr="00A86660">
        <w:rPr>
          <w:rFonts w:eastAsia="Arial"/>
        </w:rPr>
        <w:t xml:space="preserve">Cisco </w:t>
      </w:r>
      <w:r w:rsidR="008C2920">
        <w:rPr>
          <w:rFonts w:eastAsia="Arial"/>
        </w:rPr>
        <w:t>Catalyst 2960s</w:t>
      </w:r>
      <w:r w:rsidR="008C2920" w:rsidRPr="00A86660">
        <w:rPr>
          <w:rFonts w:eastAsia="Arial"/>
        </w:rPr>
        <w:t xml:space="preserve"> with </w:t>
      </w:r>
      <w:r w:rsidR="008C2920">
        <w:rPr>
          <w:rFonts w:eastAsia="Arial"/>
        </w:rPr>
        <w:t xml:space="preserve">Cisco </w:t>
      </w:r>
      <w:r w:rsidR="008C2920" w:rsidRPr="00A86660">
        <w:rPr>
          <w:rFonts w:eastAsia="Arial"/>
        </w:rPr>
        <w:t xml:space="preserve">IOS </w:t>
      </w:r>
      <w:r w:rsidR="008C2920">
        <w:rPr>
          <w:rFonts w:eastAsia="Arial"/>
        </w:rPr>
        <w:t xml:space="preserve">Release </w:t>
      </w:r>
      <w:r w:rsidR="008C2920" w:rsidRPr="00A86660">
        <w:rPr>
          <w:rFonts w:eastAsia="Arial"/>
        </w:rPr>
        <w:t>1</w:t>
      </w:r>
      <w:r w:rsidR="008C2920">
        <w:rPr>
          <w:rFonts w:eastAsia="Arial"/>
        </w:rPr>
        <w:t>5.0(2) (lanbase</w:t>
      </w:r>
      <w:r w:rsidR="00C670EE">
        <w:rPr>
          <w:rFonts w:eastAsia="Arial"/>
        </w:rPr>
        <w:t>k</w:t>
      </w:r>
      <w:r w:rsidR="008C2920">
        <w:rPr>
          <w:rFonts w:eastAsia="Arial"/>
        </w:rPr>
        <w:t xml:space="preserve">9 </w:t>
      </w:r>
      <w:r w:rsidR="008C2920" w:rsidRPr="00A86660">
        <w:rPr>
          <w:rFonts w:eastAsia="Arial"/>
        </w:rPr>
        <w:t>image)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 xml:space="preserve">Other </w:t>
      </w:r>
      <w:r w:rsidR="008C2920">
        <w:rPr>
          <w:rFonts w:eastAsia="Arial"/>
        </w:rPr>
        <w:t xml:space="preserve">switches and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>IOS versions can be used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 w:rsidR="008C2920">
        <w:rPr>
          <w:rFonts w:eastAsia="Arial"/>
        </w:rPr>
        <w:t>e labs.</w:t>
      </w:r>
      <w:r w:rsidR="008C2920" w:rsidRPr="008C2920">
        <w:rPr>
          <w:rFonts w:eastAsia="Arial"/>
        </w:rPr>
        <w:t xml:space="preserve"> </w:t>
      </w:r>
    </w:p>
    <w:p w14:paraId="446CFDFD" w14:textId="77777777" w:rsidR="003C08AA" w:rsidRPr="00F51E01" w:rsidRDefault="009D2C27" w:rsidP="00F51E01">
      <w:pPr>
        <w:pStyle w:val="BodyTextL25"/>
      </w:pPr>
      <w:r w:rsidRPr="00BF16BF">
        <w:rPr>
          <w:b/>
        </w:rPr>
        <w:lastRenderedPageBreak/>
        <w:t>Note</w:t>
      </w:r>
      <w:r w:rsidRPr="0034604B">
        <w:t>:</w:t>
      </w:r>
      <w:r w:rsidRPr="00DE6F44">
        <w:t xml:space="preserve"> </w:t>
      </w:r>
      <w:r w:rsidR="003C08AA" w:rsidRPr="00683036">
        <w:t>Make sure that the switches have been erased and have no startup configurations. If you are unsure</w:t>
      </w:r>
      <w:r w:rsidR="00144997">
        <w:t>,</w:t>
      </w:r>
      <w:r w:rsidR="003C08AA" w:rsidRPr="00683036">
        <w:t xml:space="preserve"> contact your instructor.</w:t>
      </w:r>
    </w:p>
    <w:p w14:paraId="245899DF" w14:textId="77777777" w:rsidR="007D2AFE" w:rsidRDefault="007D2AFE" w:rsidP="003C08AA">
      <w:pPr>
        <w:pStyle w:val="LabSection"/>
      </w:pPr>
      <w:r>
        <w:t>Required R</w:t>
      </w:r>
      <w:r w:rsidR="006E6581">
        <w:t>esources</w:t>
      </w:r>
    </w:p>
    <w:p w14:paraId="7613B402" w14:textId="77777777" w:rsidR="00CD7F73" w:rsidRDefault="00F1713E" w:rsidP="00CD7F73">
      <w:pPr>
        <w:pStyle w:val="Bulletlevel1"/>
      </w:pPr>
      <w:r>
        <w:t>3</w:t>
      </w:r>
      <w:r w:rsidR="00CD7F73">
        <w:t xml:space="preserve"> Switch</w:t>
      </w:r>
      <w:r>
        <w:t>es</w:t>
      </w:r>
      <w:r w:rsidR="00CD7F73">
        <w:t xml:space="preserve"> (Cisco 2960 with Cisco IOS Release 15.0(2) lanbasek9 image or comparable)</w:t>
      </w:r>
    </w:p>
    <w:p w14:paraId="6CEDB32D" w14:textId="77777777" w:rsidR="00CD7F73" w:rsidRDefault="00CD7F73" w:rsidP="00CD7F73">
      <w:pPr>
        <w:pStyle w:val="Bulletlevel1"/>
      </w:pPr>
      <w:r>
        <w:t>Console cable</w:t>
      </w:r>
      <w:r w:rsidR="008D7F09">
        <w:t>s</w:t>
      </w:r>
      <w:r>
        <w:t xml:space="preserve"> to configure the Cisco IOS device</w:t>
      </w:r>
      <w:r w:rsidR="008D7F09">
        <w:t>s</w:t>
      </w:r>
      <w:r>
        <w:t xml:space="preserve"> via the console port</w:t>
      </w:r>
      <w:r w:rsidR="008D7F09">
        <w:t>s</w:t>
      </w:r>
    </w:p>
    <w:p w14:paraId="75FFA853" w14:textId="77777777" w:rsidR="008D7F09" w:rsidRDefault="008D7F09" w:rsidP="00CD7F73">
      <w:pPr>
        <w:pStyle w:val="Bulletlevel1"/>
      </w:pPr>
      <w:r>
        <w:t>Ethernet cables as shown in the topology</w:t>
      </w:r>
    </w:p>
    <w:p w14:paraId="6BE97667" w14:textId="77777777" w:rsidR="00C96FC2" w:rsidRPr="004C0909" w:rsidRDefault="00C96FC2" w:rsidP="00C96FC2">
      <w:pPr>
        <w:pStyle w:val="PartHead"/>
      </w:pPr>
      <w:r>
        <w:t>Build the Network and Configure Basic Device Settings</w:t>
      </w:r>
    </w:p>
    <w:p w14:paraId="7670502A" w14:textId="77777777" w:rsidR="00C96FC2" w:rsidRDefault="00C96FC2" w:rsidP="00C96FC2">
      <w:pPr>
        <w:pStyle w:val="BodyTextL25"/>
      </w:pPr>
      <w:r>
        <w:t>In Part 1, you will set up the network topology and configure basic settings on the switches.</w:t>
      </w:r>
    </w:p>
    <w:p w14:paraId="4DC05A1C" w14:textId="77777777" w:rsidR="00C96FC2" w:rsidRDefault="00C96FC2" w:rsidP="00C96FC2">
      <w:pPr>
        <w:pStyle w:val="StepHead"/>
      </w:pPr>
      <w:r>
        <w:t>Cable the network as shown in the topology.</w:t>
      </w:r>
    </w:p>
    <w:p w14:paraId="674DD1F1" w14:textId="77777777" w:rsidR="00C96FC2" w:rsidRDefault="00C96FC2" w:rsidP="00C96FC2">
      <w:pPr>
        <w:pStyle w:val="BodyTextL25"/>
      </w:pPr>
      <w:r>
        <w:t>Attach the devices as shown in the topology diagram, and cable as necessary.</w:t>
      </w:r>
    </w:p>
    <w:p w14:paraId="2F7BE85D" w14:textId="77777777" w:rsidR="00C96FC2" w:rsidRDefault="00C96FC2" w:rsidP="00C96FC2">
      <w:pPr>
        <w:pStyle w:val="StepHead"/>
      </w:pPr>
      <w:r>
        <w:t>Initialize and reload the switches as necessary.</w:t>
      </w:r>
    </w:p>
    <w:p w14:paraId="3F8DFB25" w14:textId="77777777" w:rsidR="00C96FC2" w:rsidRPr="00013934" w:rsidRDefault="00C96FC2" w:rsidP="00C96FC2">
      <w:pPr>
        <w:pStyle w:val="StepHead"/>
      </w:pPr>
      <w:r>
        <w:t>Configure basic settings for each switch.</w:t>
      </w:r>
    </w:p>
    <w:p w14:paraId="44E89F98" w14:textId="77777777" w:rsidR="00C96FC2" w:rsidRPr="00C96FC2" w:rsidRDefault="00C96FC2" w:rsidP="00C96FC2">
      <w:pPr>
        <w:pStyle w:val="SubStepAlpha"/>
      </w:pPr>
      <w:r w:rsidRPr="00C96FC2">
        <w:t>Disable DNS lookup.</w:t>
      </w:r>
    </w:p>
    <w:p w14:paraId="2B3F6C4D" w14:textId="77777777" w:rsidR="00C96FC2" w:rsidRPr="00C96FC2" w:rsidRDefault="00C96FC2" w:rsidP="00C96FC2">
      <w:pPr>
        <w:pStyle w:val="SubStepAlpha"/>
      </w:pPr>
      <w:r w:rsidRPr="00C96FC2">
        <w:t xml:space="preserve">Configure </w:t>
      </w:r>
      <w:r w:rsidR="00F00E4C">
        <w:t xml:space="preserve">the </w:t>
      </w:r>
      <w:r w:rsidRPr="00C96FC2">
        <w:t>device name as shown in the topology.</w:t>
      </w:r>
    </w:p>
    <w:p w14:paraId="3B2A96E5" w14:textId="77777777" w:rsidR="00C96FC2" w:rsidRPr="00C96FC2" w:rsidRDefault="00C96FC2" w:rsidP="00C96FC2">
      <w:pPr>
        <w:pStyle w:val="SubStepAlpha"/>
      </w:pPr>
      <w:r w:rsidRPr="00C96FC2">
        <w:t xml:space="preserve">Assign </w:t>
      </w:r>
      <w:r w:rsidRPr="00C96FC2">
        <w:rPr>
          <w:b/>
        </w:rPr>
        <w:t>class</w:t>
      </w:r>
      <w:r w:rsidRPr="00C96FC2">
        <w:t xml:space="preserve"> as the</w:t>
      </w:r>
      <w:r w:rsidR="00FC32E8">
        <w:t xml:space="preserve"> encrypted</w:t>
      </w:r>
      <w:r w:rsidRPr="00C96FC2">
        <w:t xml:space="preserve"> privileged EXEC </w:t>
      </w:r>
      <w:r w:rsidR="00F00E4C">
        <w:t xml:space="preserve">mode </w:t>
      </w:r>
      <w:r w:rsidRPr="00C96FC2">
        <w:t>password.</w:t>
      </w:r>
    </w:p>
    <w:p w14:paraId="6BEBAF9F" w14:textId="77777777" w:rsidR="00C96FC2" w:rsidRPr="00C96FC2" w:rsidRDefault="00C96FC2" w:rsidP="00C96FC2">
      <w:pPr>
        <w:pStyle w:val="SubStepAlpha"/>
      </w:pPr>
      <w:r w:rsidRPr="00C96FC2">
        <w:t xml:space="preserve">Assign </w:t>
      </w:r>
      <w:r w:rsidRPr="00C96FC2">
        <w:rPr>
          <w:b/>
        </w:rPr>
        <w:t>cisco</w:t>
      </w:r>
      <w:r w:rsidRPr="00C96FC2">
        <w:t xml:space="preserve"> as the console and </w:t>
      </w:r>
      <w:proofErr w:type="spellStart"/>
      <w:r w:rsidRPr="00C96FC2">
        <w:t>vty</w:t>
      </w:r>
      <w:proofErr w:type="spellEnd"/>
      <w:r w:rsidRPr="00C96FC2">
        <w:t xml:space="preserve"> passwords and enable login for console and </w:t>
      </w:r>
      <w:proofErr w:type="spellStart"/>
      <w:r w:rsidRPr="00C96FC2">
        <w:t>vty</w:t>
      </w:r>
      <w:proofErr w:type="spellEnd"/>
      <w:r w:rsidRPr="00C96FC2">
        <w:t xml:space="preserve"> lines.</w:t>
      </w:r>
    </w:p>
    <w:p w14:paraId="4BBD5E32" w14:textId="77777777" w:rsidR="00C96FC2" w:rsidRDefault="00C96FC2" w:rsidP="00C96FC2">
      <w:pPr>
        <w:pStyle w:val="SubStepAlpha"/>
      </w:pPr>
      <w:r w:rsidRPr="00C96FC2">
        <w:t>Configure logging synchronous for the console line.</w:t>
      </w:r>
    </w:p>
    <w:p w14:paraId="3AD392AF" w14:textId="77777777" w:rsidR="00C96FC2" w:rsidRPr="00C96FC2" w:rsidRDefault="00C96FC2" w:rsidP="00C96FC2">
      <w:pPr>
        <w:pStyle w:val="SubStepAlpha"/>
      </w:pPr>
      <w:r w:rsidRPr="00C96FC2">
        <w:t xml:space="preserve">Configure a </w:t>
      </w:r>
      <w:r w:rsidR="004345DD">
        <w:t>message of the day (</w:t>
      </w:r>
      <w:r w:rsidRPr="00C96FC2">
        <w:t>MOTD</w:t>
      </w:r>
      <w:r w:rsidR="004345DD">
        <w:t>)</w:t>
      </w:r>
      <w:r w:rsidRPr="00C96FC2">
        <w:t xml:space="preserve"> banner to warn users that unauthorized access is prohibited.</w:t>
      </w:r>
    </w:p>
    <w:p w14:paraId="61AF1A57" w14:textId="77777777" w:rsidR="008C0998" w:rsidRPr="00C96FC2" w:rsidRDefault="00C96FC2" w:rsidP="00C96FC2">
      <w:pPr>
        <w:pStyle w:val="SubStepAlpha"/>
      </w:pPr>
      <w:r w:rsidRPr="00C96FC2">
        <w:t xml:space="preserve">Configure the IP address listed in the Addressing Table for VLAN 1 on </w:t>
      </w:r>
      <w:r>
        <w:t>all</w:t>
      </w:r>
      <w:r w:rsidRPr="00C96FC2">
        <w:t xml:space="preserve"> switches.</w:t>
      </w:r>
    </w:p>
    <w:p w14:paraId="1592627C" w14:textId="77777777" w:rsidR="00C96FC2" w:rsidRDefault="00C96FC2" w:rsidP="00C96FC2">
      <w:pPr>
        <w:pStyle w:val="StepHead"/>
      </w:pPr>
      <w:r>
        <w:t>Test connectivity.</w:t>
      </w:r>
    </w:p>
    <w:p w14:paraId="2BD8F196" w14:textId="77777777" w:rsidR="00C96FC2" w:rsidRDefault="00C96FC2" w:rsidP="00C96FC2">
      <w:pPr>
        <w:pStyle w:val="BodyTextL25"/>
      </w:pPr>
      <w:r>
        <w:t xml:space="preserve">Verify that the </w:t>
      </w:r>
      <w:r w:rsidR="00AB7932">
        <w:t>switches can ping one another.</w:t>
      </w:r>
    </w:p>
    <w:p w14:paraId="3CB8C65C" w14:textId="77777777" w:rsidR="00AB7932" w:rsidRDefault="00AB7932" w:rsidP="00AB7932">
      <w:pPr>
        <w:pStyle w:val="BodyTextL25"/>
        <w:tabs>
          <w:tab w:val="left" w:pos="2520"/>
        </w:tabs>
      </w:pPr>
      <w:r>
        <w:t>Can S1 ping S2?</w:t>
      </w:r>
      <w:r>
        <w:tab/>
      </w:r>
      <w:r w:rsidR="00F51E01">
        <w:t>______________</w:t>
      </w:r>
    </w:p>
    <w:p w14:paraId="179E7A1C" w14:textId="77777777" w:rsidR="00AB7932" w:rsidRPr="000B367C" w:rsidRDefault="00AB7932" w:rsidP="00AB7932">
      <w:pPr>
        <w:pStyle w:val="BodyTextL25"/>
        <w:tabs>
          <w:tab w:val="left" w:pos="2520"/>
        </w:tabs>
        <w:rPr>
          <w:shd w:val="clear" w:color="auto" w:fill="BFBFBF"/>
        </w:rPr>
      </w:pPr>
      <w:r>
        <w:t>Can S1 ping S3?</w:t>
      </w:r>
      <w:r>
        <w:tab/>
      </w:r>
      <w:r w:rsidR="00F51E01">
        <w:t>______________</w:t>
      </w:r>
    </w:p>
    <w:p w14:paraId="35BF50F9" w14:textId="77777777" w:rsidR="00AB7932" w:rsidRDefault="00AB7932" w:rsidP="00AB7932">
      <w:pPr>
        <w:pStyle w:val="BodyTextL25"/>
        <w:tabs>
          <w:tab w:val="left" w:pos="2520"/>
        </w:tabs>
      </w:pPr>
      <w:r>
        <w:t>Can S2 ping S3?</w:t>
      </w:r>
      <w:r>
        <w:tab/>
      </w:r>
      <w:r w:rsidR="00F51E01">
        <w:t>______________</w:t>
      </w:r>
    </w:p>
    <w:p w14:paraId="07924145" w14:textId="77777777" w:rsidR="00AB7932" w:rsidRDefault="00BA157F" w:rsidP="00C96FC2">
      <w:pPr>
        <w:pStyle w:val="BodyTextL25"/>
      </w:pPr>
      <w:r>
        <w:t>T</w:t>
      </w:r>
      <w:r w:rsidR="00AB7932">
        <w:t>roubleshoot until you are able to answer yes to all questions.</w:t>
      </w:r>
    </w:p>
    <w:p w14:paraId="10DE9B42" w14:textId="77777777" w:rsidR="00AB7932" w:rsidRDefault="00AB7932" w:rsidP="00AB7932">
      <w:pPr>
        <w:pStyle w:val="PartHead"/>
      </w:pPr>
      <w:r>
        <w:t>Determine the Root</w:t>
      </w:r>
      <w:r w:rsidR="009A6C3E">
        <w:t xml:space="preserve"> </w:t>
      </w:r>
      <w:r>
        <w:t>Bridge</w:t>
      </w:r>
    </w:p>
    <w:p w14:paraId="46F6E661" w14:textId="77777777" w:rsidR="00CB166A" w:rsidRDefault="00CB166A" w:rsidP="00CB166A">
      <w:pPr>
        <w:pStyle w:val="BodyTextL25"/>
        <w:rPr>
          <w:lang w:val="en-CA"/>
        </w:rPr>
      </w:pPr>
      <w:r w:rsidRPr="00DE7CAE">
        <w:rPr>
          <w:lang w:val="en-CA"/>
        </w:rPr>
        <w:t>Every spanning-tree instance (switched LAN or broadcast domain) has a switch designated as the root bridge. The root bridge serves as a reference point for all spanning-tree calculations to determine</w:t>
      </w:r>
      <w:r>
        <w:rPr>
          <w:lang w:val="en-CA"/>
        </w:rPr>
        <w:t xml:space="preserve"> which redundant paths to block.</w:t>
      </w:r>
    </w:p>
    <w:p w14:paraId="08F0E1F2" w14:textId="77777777" w:rsidR="00CB166A" w:rsidRPr="00DE7CAE" w:rsidRDefault="00CB166A" w:rsidP="00CB166A">
      <w:pPr>
        <w:pStyle w:val="BodyTextL25"/>
        <w:rPr>
          <w:lang w:val="en-CA"/>
        </w:rPr>
      </w:pPr>
      <w:r>
        <w:rPr>
          <w:lang w:val="en-CA"/>
        </w:rPr>
        <w:t>An election process determine</w:t>
      </w:r>
      <w:r w:rsidR="00B50472">
        <w:rPr>
          <w:lang w:val="en-CA"/>
        </w:rPr>
        <w:t>s</w:t>
      </w:r>
      <w:r>
        <w:rPr>
          <w:lang w:val="en-CA"/>
        </w:rPr>
        <w:t xml:space="preserve"> which switch becomes the root bridge. The switch with the lowest bridge identifier (BID) becomes the root bridge. The </w:t>
      </w:r>
      <w:r w:rsidR="0061770A">
        <w:rPr>
          <w:lang w:val="en-CA"/>
        </w:rPr>
        <w:t xml:space="preserve">BID is made up of a </w:t>
      </w:r>
      <w:r w:rsidR="00BA157F">
        <w:rPr>
          <w:lang w:val="en-CA"/>
        </w:rPr>
        <w:t xml:space="preserve">bridge </w:t>
      </w:r>
      <w:r w:rsidR="0061770A">
        <w:rPr>
          <w:lang w:val="en-CA"/>
        </w:rPr>
        <w:t xml:space="preserve">priority value, an extended system ID, and the MAC address of the switch. The priority value can range from 0 to </w:t>
      </w:r>
      <w:r w:rsidR="00B50472">
        <w:rPr>
          <w:lang w:val="en-CA"/>
        </w:rPr>
        <w:t>65</w:t>
      </w:r>
      <w:r w:rsidR="004345DD">
        <w:rPr>
          <w:lang w:val="en-CA"/>
        </w:rPr>
        <w:t>,</w:t>
      </w:r>
      <w:r w:rsidR="00B50472">
        <w:rPr>
          <w:lang w:val="en-CA"/>
        </w:rPr>
        <w:t>535, in increments of 4</w:t>
      </w:r>
      <w:r w:rsidR="004345DD">
        <w:rPr>
          <w:lang w:val="en-CA"/>
        </w:rPr>
        <w:t>,</w:t>
      </w:r>
      <w:r w:rsidR="00B50472">
        <w:rPr>
          <w:lang w:val="en-CA"/>
        </w:rPr>
        <w:t>096, with a default value of 32,768.</w:t>
      </w:r>
    </w:p>
    <w:p w14:paraId="1C18B810" w14:textId="77777777" w:rsidR="00673D5D" w:rsidRPr="00F51E01" w:rsidRDefault="00AA7B04" w:rsidP="00F51E01">
      <w:pPr>
        <w:pStyle w:val="StepHead"/>
      </w:pPr>
      <w:r>
        <w:lastRenderedPageBreak/>
        <w:t>Deactivate all ports on the switches.</w:t>
      </w:r>
    </w:p>
    <w:p w14:paraId="7B5A0BA9" w14:textId="77777777" w:rsidR="00673D5D" w:rsidRPr="00F51E01" w:rsidRDefault="00673D5D" w:rsidP="00F51E01">
      <w:pPr>
        <w:pStyle w:val="StepHead"/>
      </w:pPr>
      <w:r>
        <w:t>Configure connected ports as trunks.</w:t>
      </w:r>
    </w:p>
    <w:p w14:paraId="487E4808" w14:textId="77777777" w:rsidR="006F3542" w:rsidRPr="00F51E01" w:rsidRDefault="00673D5D" w:rsidP="00F51E01">
      <w:pPr>
        <w:pStyle w:val="StepHead"/>
      </w:pPr>
      <w:r>
        <w:t>Activate ports F0/2 and F0/4 on all switches.</w:t>
      </w:r>
    </w:p>
    <w:p w14:paraId="2F9E3BA4" w14:textId="77777777" w:rsidR="00FA0419" w:rsidRDefault="00FA0419" w:rsidP="00FA0419">
      <w:pPr>
        <w:pStyle w:val="StepHead"/>
      </w:pPr>
      <w:r>
        <w:t>Display spanning tree information.</w:t>
      </w:r>
    </w:p>
    <w:p w14:paraId="6462C929" w14:textId="77777777" w:rsidR="0061770A" w:rsidRPr="0061770A" w:rsidRDefault="0061770A" w:rsidP="0061770A">
      <w:pPr>
        <w:pStyle w:val="BodyTextL25"/>
      </w:pPr>
      <w:r>
        <w:t xml:space="preserve">Issue the </w:t>
      </w:r>
      <w:r w:rsidRPr="00581ADA">
        <w:rPr>
          <w:b/>
        </w:rPr>
        <w:t>show spanning-tree</w:t>
      </w:r>
      <w:r>
        <w:t xml:space="preserve"> command on all three switches. The </w:t>
      </w:r>
      <w:r w:rsidRPr="00581ADA">
        <w:t xml:space="preserve">Bridge ID Priority </w:t>
      </w:r>
      <w:r>
        <w:t>is cal</w:t>
      </w:r>
      <w:r w:rsidR="00B50472">
        <w:t xml:space="preserve">culated by adding the priority value and the extended system </w:t>
      </w:r>
      <w:r w:rsidR="004345DD">
        <w:t>ID</w:t>
      </w:r>
      <w:r w:rsidR="00B50472">
        <w:t xml:space="preserve">. The extended system </w:t>
      </w:r>
      <w:r w:rsidR="004345DD">
        <w:t xml:space="preserve">ID </w:t>
      </w:r>
      <w:r w:rsidR="00B50472">
        <w:t>is always the VLAN number. In the example below, all three switches have equal Bridge ID Priority values</w:t>
      </w:r>
      <w:r w:rsidR="00581ADA">
        <w:t xml:space="preserve"> (32769</w:t>
      </w:r>
      <w:r w:rsidR="009134D0">
        <w:t xml:space="preserve"> = 32768 + 1, where default priority = 32768, VLAN number = 1</w:t>
      </w:r>
      <w:r w:rsidR="00581ADA">
        <w:t>)</w:t>
      </w:r>
      <w:r w:rsidR="009A6C3E">
        <w:t>; therefore,</w:t>
      </w:r>
      <w:r w:rsidR="00B50472">
        <w:t xml:space="preserve"> the sw</w:t>
      </w:r>
      <w:r w:rsidR="00A83230">
        <w:t xml:space="preserve">itch with the lowest MAC address becomes the root bridge </w:t>
      </w:r>
      <w:r w:rsidR="004345DD">
        <w:t>(</w:t>
      </w:r>
      <w:r w:rsidR="00A83230">
        <w:t>S2</w:t>
      </w:r>
      <w:r w:rsidR="00581ADA">
        <w:t xml:space="preserve"> in the example</w:t>
      </w:r>
      <w:r w:rsidR="004345DD">
        <w:t>)</w:t>
      </w:r>
      <w:r w:rsidR="00A83230">
        <w:t>.</w:t>
      </w:r>
    </w:p>
    <w:p w14:paraId="3CCC07C8" w14:textId="77777777" w:rsidR="00F91B41" w:rsidRDefault="00F91B41" w:rsidP="00F91B41">
      <w:pPr>
        <w:pStyle w:val="CMD"/>
      </w:pPr>
      <w:r>
        <w:t xml:space="preserve">S1# </w:t>
      </w:r>
      <w:r w:rsidRPr="00F91B41">
        <w:rPr>
          <w:b/>
        </w:rPr>
        <w:t>show spanning-tree</w:t>
      </w:r>
    </w:p>
    <w:p w14:paraId="7A534DFB" w14:textId="77777777" w:rsidR="00F91B41" w:rsidRDefault="00F91B41" w:rsidP="0074095C">
      <w:pPr>
        <w:pStyle w:val="CMDOutput"/>
        <w:ind w:left="0"/>
      </w:pPr>
    </w:p>
    <w:p w14:paraId="68E39D94" w14:textId="77777777" w:rsidR="00F91B41" w:rsidRPr="00F91B41" w:rsidRDefault="00F91B41" w:rsidP="00F91B41">
      <w:pPr>
        <w:pStyle w:val="CMD"/>
        <w:rPr>
          <w:b/>
        </w:rPr>
      </w:pPr>
      <w:r>
        <w:t xml:space="preserve">S2# </w:t>
      </w:r>
      <w:r w:rsidRPr="00F91B41">
        <w:rPr>
          <w:b/>
        </w:rPr>
        <w:t>show spanning-tree</w:t>
      </w:r>
    </w:p>
    <w:p w14:paraId="7F21194B" w14:textId="77777777" w:rsidR="00F91B41" w:rsidRDefault="00F91B41" w:rsidP="0074095C">
      <w:pPr>
        <w:pStyle w:val="CMDOutput"/>
        <w:ind w:left="0"/>
      </w:pPr>
    </w:p>
    <w:p w14:paraId="33D44CFB" w14:textId="77777777" w:rsidR="00F91B41" w:rsidRDefault="00F91B41" w:rsidP="00F91B41">
      <w:pPr>
        <w:pStyle w:val="CMD"/>
      </w:pPr>
      <w:r>
        <w:t xml:space="preserve">S3# </w:t>
      </w:r>
      <w:r w:rsidRPr="00F91B41">
        <w:rPr>
          <w:b/>
        </w:rPr>
        <w:t>show spanning-tree</w:t>
      </w:r>
    </w:p>
    <w:p w14:paraId="729A0109" w14:textId="77777777" w:rsidR="0074095C" w:rsidRDefault="0074095C" w:rsidP="00581ADA">
      <w:pPr>
        <w:pStyle w:val="BodyTextL25"/>
        <w:rPr>
          <w:b/>
        </w:rPr>
      </w:pPr>
    </w:p>
    <w:p w14:paraId="1926BDE4" w14:textId="77777777" w:rsidR="008D251E" w:rsidRDefault="008D251E" w:rsidP="00581ADA">
      <w:pPr>
        <w:pStyle w:val="BodyTextL25"/>
      </w:pPr>
      <w:r w:rsidRPr="008D251E">
        <w:rPr>
          <w:b/>
        </w:rPr>
        <w:t>Note</w:t>
      </w:r>
      <w:r>
        <w:t xml:space="preserve">: </w:t>
      </w:r>
      <w:r w:rsidR="006F2976">
        <w:t xml:space="preserve">The default </w:t>
      </w:r>
      <w:r w:rsidR="004345DD">
        <w:t>STP</w:t>
      </w:r>
      <w:r w:rsidR="009263B4">
        <w:t xml:space="preserve"> mode</w:t>
      </w:r>
      <w:r w:rsidR="006F2976">
        <w:t xml:space="preserve"> on the</w:t>
      </w:r>
      <w:r>
        <w:t xml:space="preserve"> 2960 switch</w:t>
      </w:r>
      <w:r w:rsidR="006F2976">
        <w:t xml:space="preserve"> is Per VLAN Spanning Tree (PVST).</w:t>
      </w:r>
    </w:p>
    <w:p w14:paraId="7E4FA4F9" w14:textId="77777777" w:rsidR="00BC3004" w:rsidRDefault="00265EC8" w:rsidP="00F91B41">
      <w:pPr>
        <w:pStyle w:val="BodyTextL25"/>
      </w:pPr>
      <w:r>
        <w:t xml:space="preserve">In the </w:t>
      </w:r>
      <w:r w:rsidR="00C732BD">
        <w:t>diagram</w:t>
      </w:r>
      <w:r>
        <w:t xml:space="preserve"> below, r</w:t>
      </w:r>
      <w:r w:rsidR="00554662">
        <w:t>ecord the Role and Status (</w:t>
      </w:r>
      <w:proofErr w:type="spellStart"/>
      <w:r w:rsidR="00554662">
        <w:t>Sts</w:t>
      </w:r>
      <w:proofErr w:type="spellEnd"/>
      <w:r w:rsidR="00554662">
        <w:t xml:space="preserve">) of the active ports on each switch in the </w:t>
      </w:r>
      <w:r w:rsidR="004345DD">
        <w:t>Topology</w:t>
      </w:r>
      <w:r w:rsidR="00554662">
        <w:t>.</w:t>
      </w:r>
    </w:p>
    <w:p w14:paraId="5078D9CB" w14:textId="77777777" w:rsidR="00C732BD" w:rsidRDefault="00C43642" w:rsidP="00F91B41">
      <w:pPr>
        <w:pStyle w:val="BodyTextL25"/>
      </w:pPr>
      <w:r>
        <w:rPr>
          <w:noProof/>
        </w:rPr>
        <mc:AlternateContent>
          <mc:Choice Requires="wpg">
            <w:drawing>
              <wp:inline distT="0" distB="0" distL="0" distR="0" wp14:anchorId="1801FA20" wp14:editId="1EE55021">
                <wp:extent cx="5819775" cy="3305175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9775" cy="3305175"/>
                          <a:chOff x="1828800" y="3024997"/>
                          <a:chExt cx="5821680" cy="3299603"/>
                        </a:xfrm>
                      </wpg:grpSpPr>
                      <wps:wsp>
                        <wps:cNvPr id="5" name="Line 48"/>
                        <wps:cNvCnPr/>
                        <wps:spPr bwMode="auto">
                          <a:xfrm flipV="1">
                            <a:off x="4960620" y="3939397"/>
                            <a:ext cx="1821180" cy="1904999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" name="Line 48"/>
                        <wps:cNvCnPr/>
                        <wps:spPr bwMode="auto">
                          <a:xfrm flipV="1">
                            <a:off x="4960620" y="3863196"/>
                            <a:ext cx="1744980" cy="1828799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" name="Line 48"/>
                        <wps:cNvCnPr/>
                        <wps:spPr bwMode="auto">
                          <a:xfrm flipH="1">
                            <a:off x="2834640" y="3662305"/>
                            <a:ext cx="396240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" name="Line 48"/>
                        <wps:cNvCnPr/>
                        <wps:spPr bwMode="auto">
                          <a:xfrm flipH="1">
                            <a:off x="2743200" y="3786997"/>
                            <a:ext cx="384048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2438400" y="3939397"/>
                            <a:ext cx="2065021" cy="190500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0" name="Line 48"/>
                        <wps:cNvCnPr/>
                        <wps:spPr bwMode="auto">
                          <a:xfrm>
                            <a:off x="2514601" y="3863197"/>
                            <a:ext cx="2057400" cy="190500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1" name="TextBox 40"/>
                        <wps:cNvSpPr txBox="1"/>
                        <wps:spPr>
                          <a:xfrm>
                            <a:off x="1828800" y="3939397"/>
                            <a:ext cx="10668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22D8EE" w14:textId="77777777" w:rsidR="0013437B" w:rsidRDefault="0013437B" w:rsidP="0013437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1 F0/1:</w:t>
                              </w:r>
                            </w:p>
                            <w:p w14:paraId="61E9176C" w14:textId="77777777" w:rsidR="0013437B" w:rsidRDefault="0013437B" w:rsidP="0013437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TextBox 42"/>
                        <wps:cNvSpPr txBox="1"/>
                        <wps:spPr>
                          <a:xfrm>
                            <a:off x="2941320" y="3405998"/>
                            <a:ext cx="17068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9DD024" w14:textId="77777777" w:rsidR="0013437B" w:rsidRDefault="0013437B" w:rsidP="0013437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1 F0/4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TextBox 43"/>
                        <wps:cNvSpPr txBox="1"/>
                        <wps:spPr>
                          <a:xfrm>
                            <a:off x="2791692" y="3753478"/>
                            <a:ext cx="155170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E0ABDF" w14:textId="77777777" w:rsidR="0013437B" w:rsidRDefault="0013437B" w:rsidP="0013437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1 F0/3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TextBox 44"/>
                        <wps:cNvSpPr txBox="1"/>
                        <wps:spPr>
                          <a:xfrm>
                            <a:off x="2971800" y="4119506"/>
                            <a:ext cx="15240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3D6CE8" w14:textId="77777777" w:rsidR="0013437B" w:rsidRDefault="0013437B" w:rsidP="0013437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1 F0/2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TextBox 45"/>
                        <wps:cNvSpPr txBox="1"/>
                        <wps:spPr>
                          <a:xfrm>
                            <a:off x="4754420" y="4119598"/>
                            <a:ext cx="1510376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250581" w14:textId="77777777" w:rsidR="0013437B" w:rsidRDefault="0013437B" w:rsidP="0013437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3 F0/1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TextBox 46"/>
                        <wps:cNvSpPr txBox="1"/>
                        <wps:spPr>
                          <a:xfrm>
                            <a:off x="6451592" y="3934786"/>
                            <a:ext cx="971196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85CB8E" w14:textId="77777777" w:rsidR="0013437B" w:rsidRDefault="0013437B" w:rsidP="0013437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3 F0/2:</w:t>
                              </w:r>
                            </w:p>
                            <w:p w14:paraId="37DED689" w14:textId="77777777" w:rsidR="0013437B" w:rsidRDefault="0013437B" w:rsidP="0013437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TextBox 48"/>
                        <wps:cNvSpPr txBox="1"/>
                        <wps:spPr>
                          <a:xfrm>
                            <a:off x="4876800" y="3752130"/>
                            <a:ext cx="172974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C935EC" w14:textId="77777777" w:rsidR="0013437B" w:rsidRDefault="0013437B" w:rsidP="0013437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3 F0/3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TextBox 49"/>
                        <wps:cNvSpPr txBox="1"/>
                        <wps:spPr>
                          <a:xfrm>
                            <a:off x="5941288" y="4853797"/>
                            <a:ext cx="11430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2A3809" w14:textId="77777777" w:rsidR="0013437B" w:rsidRDefault="0013437B" w:rsidP="0013437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2 F0/3:</w:t>
                              </w:r>
                            </w:p>
                            <w:p w14:paraId="56B45DC7" w14:textId="77777777" w:rsidR="0013437B" w:rsidRDefault="0013437B" w:rsidP="0013437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TextBox 51"/>
                        <wps:cNvSpPr txBox="1"/>
                        <wps:spPr>
                          <a:xfrm>
                            <a:off x="2329868" y="4853797"/>
                            <a:ext cx="9906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152A63" w14:textId="77777777" w:rsidR="0013437B" w:rsidRDefault="0013437B" w:rsidP="0013437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2 F0/2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34821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Box 53"/>
                        <wps:cNvSpPr txBox="1"/>
                        <wps:spPr>
                          <a:xfrm>
                            <a:off x="2166605" y="3675365"/>
                            <a:ext cx="448174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5478A5" w14:textId="77777777" w:rsidR="0013437B" w:rsidRDefault="0013437B" w:rsidP="0013437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S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00" y="54633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0800" y="34821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Box 56"/>
                        <wps:cNvSpPr txBox="1"/>
                        <wps:spPr>
                          <a:xfrm>
                            <a:off x="4475078" y="5670504"/>
                            <a:ext cx="511371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D094F9" w14:textId="77777777" w:rsidR="0013437B" w:rsidRDefault="0013437B" w:rsidP="0013437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S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" name="TextBox 57"/>
                        <wps:cNvSpPr txBox="1"/>
                        <wps:spPr>
                          <a:xfrm>
                            <a:off x="6661200" y="3698926"/>
                            <a:ext cx="476779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44A025" w14:textId="77777777" w:rsidR="0013437B" w:rsidRDefault="0013437B" w:rsidP="0013437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S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TextBox 58"/>
                        <wps:cNvSpPr txBox="1"/>
                        <wps:spPr>
                          <a:xfrm>
                            <a:off x="5074920" y="3405997"/>
                            <a:ext cx="15544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049A1E" w14:textId="77777777" w:rsidR="0013437B" w:rsidRDefault="0013437B" w:rsidP="0013437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3 F0/4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TextBox 59"/>
                        <wps:cNvSpPr txBox="1"/>
                        <wps:spPr>
                          <a:xfrm>
                            <a:off x="1981200" y="3149689"/>
                            <a:ext cx="26212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98ED8C" w14:textId="77777777" w:rsidR="0013437B" w:rsidRDefault="0013437B" w:rsidP="0013437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1 MAC: _____________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" name="TextBox 60"/>
                        <wps:cNvSpPr txBox="1"/>
                        <wps:spPr>
                          <a:xfrm>
                            <a:off x="5029200" y="3149782"/>
                            <a:ext cx="26212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5CD14C" w14:textId="77777777" w:rsidR="0013437B" w:rsidRDefault="0013437B" w:rsidP="0013437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3 MAC: _____________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" name="TextBox 61"/>
                        <wps:cNvSpPr txBox="1"/>
                        <wps:spPr>
                          <a:xfrm>
                            <a:off x="3345876" y="6047601"/>
                            <a:ext cx="26212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19C355" w14:textId="77777777" w:rsidR="0013437B" w:rsidRDefault="0013437B" w:rsidP="0013437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2 MAC: _____________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" name="TextBox 62"/>
                        <wps:cNvSpPr txBox="1"/>
                        <wps:spPr>
                          <a:xfrm>
                            <a:off x="3276600" y="5234797"/>
                            <a:ext cx="10668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3F32C1" w14:textId="77777777" w:rsidR="0013437B" w:rsidRDefault="0013437B" w:rsidP="0013437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2 F0/1:</w:t>
                              </w:r>
                            </w:p>
                            <w:p w14:paraId="7E8B011B" w14:textId="77777777" w:rsidR="0013437B" w:rsidRDefault="0013437B" w:rsidP="0013437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" name="TextBox 63"/>
                        <wps:cNvSpPr txBox="1"/>
                        <wps:spPr>
                          <a:xfrm>
                            <a:off x="5201004" y="5234797"/>
                            <a:ext cx="971196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F4724C" w14:textId="77777777" w:rsidR="0013437B" w:rsidRDefault="0013437B" w:rsidP="0013437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2 F0/4:</w:t>
                              </w:r>
                            </w:p>
                            <w:p w14:paraId="5ED173AC" w14:textId="77777777" w:rsidR="0013437B" w:rsidRDefault="0013437B" w:rsidP="0013437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2" name="Arc 32"/>
                        <wps:cNvSpPr/>
                        <wps:spPr>
                          <a:xfrm>
                            <a:off x="1828800" y="5006197"/>
                            <a:ext cx="2438400" cy="990600"/>
                          </a:xfrm>
                          <a:prstGeom prst="arc">
                            <a:avLst>
                              <a:gd name="adj1" fmla="val 16340477"/>
                              <a:gd name="adj2" fmla="val 21580551"/>
                            </a:avLst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3" name="Arc 33"/>
                        <wps:cNvSpPr/>
                        <wps:spPr>
                          <a:xfrm flipH="1">
                            <a:off x="5181600" y="4929997"/>
                            <a:ext cx="2438400" cy="990600"/>
                          </a:xfrm>
                          <a:prstGeom prst="arc">
                            <a:avLst>
                              <a:gd name="adj1" fmla="val 16340477"/>
                              <a:gd name="adj2" fmla="val 21580551"/>
                            </a:avLst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4" name="TextBox 76"/>
                        <wps:cNvSpPr txBox="1"/>
                        <wps:spPr>
                          <a:xfrm>
                            <a:off x="2743200" y="3024997"/>
                            <a:ext cx="1676314" cy="2662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97F49B" w14:textId="77777777" w:rsidR="0013437B" w:rsidRDefault="0013437B" w:rsidP="0013437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01FA20" id="Group 4" o:spid="_x0000_s1026" style="width:458.25pt;height:260.25pt;mso-position-horizontal-relative:char;mso-position-vertical-relative:line" coordorigin="18288,30249" coordsize="58216,32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">
                <v:line id="Line 48" o:spid="_x0000_s1027" style="position:absolute;flip:y;visibility:visible;mso-wrap-style:square" from="49606,39393" to="67818,5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" strokecolor="black [3213]" strokeweight="4pt">
                  <v:stroke startarrowwidth="narrow" startarrowlength="short" endarrowwidth="narrow" endarrowlength="short"/>
                </v:line>
                <v:line id="Line 48" o:spid="_x0000_s1028" style="position:absolute;flip:y;visibility:visible;mso-wrap-style:square" from="49606,38631" to="67056,56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" strokecolor="black [3213]" strokeweight="4pt">
                  <v:stroke startarrowwidth="narrow" startarrowlength="short" endarrowwidth="narrow" endarrowlength="short"/>
                </v:line>
                <v:line id="Line 48" o:spid="_x0000_s1029" style="position:absolute;flip:x;visibility:visible;mso-wrap-style:square" from="28346,36623" to="67970,3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" strokecolor="black [3213]" strokeweight="4pt">
                  <v:stroke startarrowwidth="narrow" startarrowlength="short" endarrowwidth="narrow" endarrowlength="short"/>
                </v:line>
                <v:line id="Line 48" o:spid="_x0000_s1030" style="position:absolute;flip:x;visibility:visible;mso-wrap-style:square" from="27432,37869" to="65836,37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" strokecolor="black [3213]" strokeweight="4pt">
                  <v:stroke startarrowwidth="narrow" startarrowlength="short" endarrowwidth="narrow" endarrowlength="short"/>
                </v:line>
                <v:line id="Line 48" o:spid="_x0000_s1031" style="position:absolute;visibility:visible;mso-wrap-style:square" from="24384,39393" to="45034,5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" strokecolor="black [3213]" strokeweight="4pt">
                  <v:stroke startarrowwidth="narrow" startarrowlength="short" endarrowwidth="narrow" endarrowlength="short"/>
                </v:line>
                <v:line id="Line 48" o:spid="_x0000_s1032" style="position:absolute;visibility:visible;mso-wrap-style:square" from="25146,38631" to="45720,57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" strokecolor="black [3213]" strokeweight="4pt">
                  <v:stroke startarrowwidth="narrow" startarrowlength="short" endarrowwidth="narrow" endarrowlength="shor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0" o:spid="_x0000_s1033" type="#_x0000_t202" style="position:absolute;left:18288;top:39393;width:10668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6622D8EE" w14:textId="77777777" w:rsidR="0013437B" w:rsidRDefault="0013437B" w:rsidP="0013437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1 F0/1:</w:t>
                        </w:r>
                      </w:p>
                      <w:p w14:paraId="61E9176C" w14:textId="77777777" w:rsidR="0013437B" w:rsidRDefault="0013437B" w:rsidP="0013437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__________</w:t>
                        </w:r>
                      </w:p>
                    </w:txbxContent>
                  </v:textbox>
                </v:shape>
                <v:shape id="TextBox 42" o:spid="_x0000_s1034" type="#_x0000_t202" style="position:absolute;left:29413;top:34059;width:17069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149DD024" w14:textId="77777777" w:rsidR="0013437B" w:rsidRDefault="0013437B" w:rsidP="0013437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1 F0/4: __________</w:t>
                        </w:r>
                      </w:p>
                    </w:txbxContent>
                  </v:textbox>
                </v:shape>
                <v:shape id="TextBox 43" o:spid="_x0000_s1035" type="#_x0000_t202" style="position:absolute;left:27916;top:37534;width:15518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16E0ABDF" w14:textId="77777777" w:rsidR="0013437B" w:rsidRDefault="0013437B" w:rsidP="0013437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1 F0/3: __________</w:t>
                        </w:r>
                      </w:p>
                    </w:txbxContent>
                  </v:textbox>
                </v:shape>
                <v:shape id="TextBox 44" o:spid="_x0000_s1036" type="#_x0000_t202" style="position:absolute;left:29718;top:41195;width:15240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303D6CE8" w14:textId="77777777" w:rsidR="0013437B" w:rsidRDefault="0013437B" w:rsidP="0013437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1 F0/2: __________</w:t>
                        </w:r>
                      </w:p>
                    </w:txbxContent>
                  </v:textbox>
                </v:shape>
                <v:shape id="TextBox 45" o:spid="_x0000_s1037" type="#_x0000_t202" style="position:absolute;left:47544;top:41195;width:15103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51250581" w14:textId="77777777" w:rsidR="0013437B" w:rsidRDefault="0013437B" w:rsidP="0013437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3 F0/1: __________</w:t>
                        </w:r>
                      </w:p>
                    </w:txbxContent>
                  </v:textbox>
                </v:shape>
                <v:shape id="TextBox 46" o:spid="_x0000_s1038" type="#_x0000_t202" style="position:absolute;left:64515;top:39347;width:9712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5085CB8E" w14:textId="77777777" w:rsidR="0013437B" w:rsidRDefault="0013437B" w:rsidP="0013437B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3 F0/2:</w:t>
                        </w:r>
                      </w:p>
                      <w:p w14:paraId="37DED689" w14:textId="77777777" w:rsidR="0013437B" w:rsidRDefault="0013437B" w:rsidP="0013437B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__________</w:t>
                        </w:r>
                      </w:p>
                    </w:txbxContent>
                  </v:textbox>
                </v:shape>
                <v:shape id="TextBox 48" o:spid="_x0000_s1039" type="#_x0000_t202" style="position:absolute;left:48768;top:37521;width:17297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7AC935EC" w14:textId="77777777" w:rsidR="0013437B" w:rsidRDefault="0013437B" w:rsidP="0013437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3 F0/3: __________</w:t>
                        </w:r>
                      </w:p>
                    </w:txbxContent>
                  </v:textbox>
                </v:shape>
                <v:shape id="TextBox 49" o:spid="_x0000_s1040" type="#_x0000_t202" style="position:absolute;left:59412;top:48537;width:11430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082A3809" w14:textId="77777777" w:rsidR="0013437B" w:rsidRDefault="0013437B" w:rsidP="0013437B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2 F0/3:</w:t>
                        </w:r>
                      </w:p>
                      <w:p w14:paraId="56B45DC7" w14:textId="77777777" w:rsidR="0013437B" w:rsidRDefault="0013437B" w:rsidP="0013437B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__________</w:t>
                        </w:r>
                      </w:p>
                    </w:txbxContent>
                  </v:textbox>
                </v:shape>
                <v:shape id="TextBox 51" o:spid="_x0000_s1041" type="#_x0000_t202" style="position:absolute;left:23298;top:48537;width:9906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75152A63" w14:textId="77777777" w:rsidR="0013437B" w:rsidRDefault="0013437B" w:rsidP="0013437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2 F0/2: __________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42" type="#_x0000_t75" style="position:absolute;left:19050;top:34821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">
                  <v:imagedata r:id="rId13" o:title="na_graphics_lib_150_switch-workgroup"/>
                </v:shape>
                <v:shape id="TextBox 53" o:spid="_x0000_s1043" type="#_x0000_t202" style="position:absolute;left:21666;top:36753;width:4481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5B5478A5" w14:textId="77777777" w:rsidR="0013437B" w:rsidRDefault="0013437B" w:rsidP="0013437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S1</w:t>
                        </w:r>
                      </w:p>
                    </w:txbxContent>
                  </v:textbox>
                </v:shape>
                <v:shape id="Picture 22" o:spid="_x0000_s1044" type="#_x0000_t75" style="position:absolute;left:41910;top:54633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">
                  <v:imagedata r:id="rId13" o:title="na_graphics_lib_150_switch-workgroup"/>
                </v:shape>
                <v:shape id="Picture 23" o:spid="_x0000_s1045" type="#_x0000_t75" style="position:absolute;left:64008;top:34821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">
                  <v:imagedata r:id="rId13" o:title="na_graphics_lib_150_switch-workgroup"/>
                </v:shape>
                <v:shape id="TextBox 56" o:spid="_x0000_s1046" type="#_x0000_t202" style="position:absolute;left:44750;top:56705;width:511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6FD094F9" w14:textId="77777777" w:rsidR="0013437B" w:rsidRDefault="0013437B" w:rsidP="0013437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S2</w:t>
                        </w:r>
                      </w:p>
                    </w:txbxContent>
                  </v:textbox>
                </v:shape>
                <v:shape id="TextBox 57" o:spid="_x0000_s1047" type="#_x0000_t202" style="position:absolute;left:66612;top:36989;width:4767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7044A025" w14:textId="77777777" w:rsidR="0013437B" w:rsidRDefault="0013437B" w:rsidP="0013437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S3</w:t>
                        </w:r>
                      </w:p>
                    </w:txbxContent>
                  </v:textbox>
                </v:shape>
                <v:shape id="TextBox 58" o:spid="_x0000_s1048" type="#_x0000_t202" style="position:absolute;left:50749;top:34059;width:15545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2B049A1E" w14:textId="77777777" w:rsidR="0013437B" w:rsidRDefault="0013437B" w:rsidP="0013437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3 F0/4: __________</w:t>
                        </w:r>
                      </w:p>
                    </w:txbxContent>
                  </v:textbox>
                </v:shape>
                <v:shape id="TextBox 59" o:spid="_x0000_s1049" type="#_x0000_t202" style="position:absolute;left:19812;top:31496;width:2621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6898ED8C" w14:textId="77777777" w:rsidR="0013437B" w:rsidRDefault="0013437B" w:rsidP="0013437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1 MAC: _______________________</w:t>
                        </w:r>
                      </w:p>
                    </w:txbxContent>
                  </v:textbox>
                </v:shape>
                <v:shape id="TextBox 60" o:spid="_x0000_s1050" type="#_x0000_t202" style="position:absolute;left:50292;top:31497;width:2621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325CD14C" w14:textId="77777777" w:rsidR="0013437B" w:rsidRDefault="0013437B" w:rsidP="0013437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3 MAC: _______________________</w:t>
                        </w:r>
                      </w:p>
                    </w:txbxContent>
                  </v:textbox>
                </v:shape>
                <v:shape id="TextBox 61" o:spid="_x0000_s1051" type="#_x0000_t202" style="position:absolute;left:33458;top:60476;width:26213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1719C355" w14:textId="77777777" w:rsidR="0013437B" w:rsidRDefault="0013437B" w:rsidP="0013437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2 MAC: _______________________</w:t>
                        </w:r>
                      </w:p>
                    </w:txbxContent>
                  </v:textbox>
                </v:shape>
                <v:shape id="TextBox 62" o:spid="_x0000_s1052" type="#_x0000_t202" style="position:absolute;left:32766;top:52347;width:10668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673F32C1" w14:textId="77777777" w:rsidR="0013437B" w:rsidRDefault="0013437B" w:rsidP="0013437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2 F0/1:</w:t>
                        </w:r>
                      </w:p>
                      <w:p w14:paraId="7E8B011B" w14:textId="77777777" w:rsidR="0013437B" w:rsidRDefault="0013437B" w:rsidP="0013437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__________</w:t>
                        </w:r>
                      </w:p>
                    </w:txbxContent>
                  </v:textbox>
                </v:shape>
                <v:shape id="TextBox 63" o:spid="_x0000_s1053" type="#_x0000_t202" style="position:absolute;left:52010;top:52347;width:9712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0AF4724C" w14:textId="77777777" w:rsidR="0013437B" w:rsidRDefault="0013437B" w:rsidP="0013437B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2 F0/4:</w:t>
                        </w:r>
                      </w:p>
                      <w:p w14:paraId="5ED173AC" w14:textId="77777777" w:rsidR="0013437B" w:rsidRDefault="0013437B" w:rsidP="0013437B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__________</w:t>
                        </w:r>
                      </w:p>
                    </w:txbxContent>
                  </v:textbox>
                </v:shape>
                <v:shape id="Arc 32" o:spid="_x0000_s1054" style="position:absolute;left:18288;top:50061;width:24384;height:9906;visibility:visible;mso-wrap-style:square;v-text-anchor:middle" coordsize="2438400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" path="m1239448,68nsc1898210,4513,2429107,220770,2438282,488403r-1219082,6897l1239448,68xem1239448,68nfc1898210,4513,2429107,220770,2438282,488403e" filled="f" strokecolor="#c00000" strokeweight="3pt">
                  <v:stroke endarrow="block"/>
                  <v:path arrowok="t" o:connecttype="custom" o:connectlocs="1239448,68;2438282,488403" o:connectangles="0,0"/>
                </v:shape>
                <v:shape id="Arc 33" o:spid="_x0000_s1055" style="position:absolute;left:51816;top:49299;width:24384;height:9906;flip:x;visibility:visible;mso-wrap-style:square;v-text-anchor:middle" coordsize="2438400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" path="m1239448,68nsc1898210,4513,2429107,220770,2438282,488403r-1219082,6897l1239448,68xem1239448,68nfc1898210,4513,2429107,220770,2438282,488403e" filled="f" strokecolor="#c00000" strokeweight="3pt">
                  <v:stroke endarrow="block"/>
                  <v:path arrowok="t" o:connecttype="custom" o:connectlocs="1239448,68;2438282,488403" o:connectangles="0,0"/>
                </v:shape>
                <v:shape id="TextBox 76" o:spid="_x0000_s1056" type="#_x0000_t202" style="position:absolute;left:27432;top:30249;width:16763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14:paraId="6F97F49B" w14:textId="77777777" w:rsidR="0013437B" w:rsidRDefault="0013437B" w:rsidP="0013437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482BF8" w14:textId="77777777" w:rsidR="00265EC8" w:rsidRDefault="00265EC8" w:rsidP="00F91B41">
      <w:pPr>
        <w:pStyle w:val="BodyTextL25"/>
      </w:pPr>
      <w:r>
        <w:t>Based on the output from your switches, answer the following questions.</w:t>
      </w:r>
    </w:p>
    <w:p w14:paraId="36CBA029" w14:textId="77777777" w:rsidR="00F91B41" w:rsidRDefault="00BC3004" w:rsidP="00F91B41">
      <w:pPr>
        <w:pStyle w:val="BodyTextL25"/>
        <w:rPr>
          <w:rStyle w:val="AnswerGray"/>
        </w:rPr>
      </w:pPr>
      <w:r>
        <w:t>W</w:t>
      </w:r>
      <w:r w:rsidR="00F91B41">
        <w:t xml:space="preserve">hich switch is the root bridge? </w:t>
      </w:r>
      <w:r w:rsidR="00F51E01">
        <w:t>______________</w:t>
      </w:r>
    </w:p>
    <w:p w14:paraId="3CCC2148" w14:textId="77777777" w:rsidR="00BC3004" w:rsidRDefault="00656556" w:rsidP="00BC3004">
      <w:pPr>
        <w:pStyle w:val="BodyTextL25"/>
      </w:pPr>
      <w:r>
        <w:t>W</w:t>
      </w:r>
      <w:r w:rsidR="00BC3004">
        <w:t xml:space="preserve">hy did spanning tree </w:t>
      </w:r>
      <w:r>
        <w:t>select</w:t>
      </w:r>
      <w:r w:rsidR="00BC3004">
        <w:t xml:space="preserve"> this switch as the root bridge?</w:t>
      </w:r>
    </w:p>
    <w:p w14:paraId="7E259F91" w14:textId="77777777" w:rsidR="00BC3004" w:rsidRDefault="00BC3004" w:rsidP="00BC3004">
      <w:pPr>
        <w:pStyle w:val="BodyTextL25"/>
      </w:pPr>
      <w:r>
        <w:t>_______________________________________________________________________________________</w:t>
      </w:r>
    </w:p>
    <w:p w14:paraId="04678AC5" w14:textId="77777777" w:rsidR="00BC3004" w:rsidRPr="00925F3C" w:rsidRDefault="00F51E01" w:rsidP="00BC3004">
      <w:pPr>
        <w:pStyle w:val="BodyTextL25"/>
        <w:rPr>
          <w:rStyle w:val="AnswerGray"/>
        </w:rPr>
      </w:pPr>
      <w:r>
        <w:t>_______________________________________________________________________________________</w:t>
      </w:r>
    </w:p>
    <w:p w14:paraId="13435C3E" w14:textId="77777777" w:rsidR="00F91B41" w:rsidRDefault="00581ADA" w:rsidP="00F91B41">
      <w:pPr>
        <w:pStyle w:val="BodyTextL25"/>
      </w:pPr>
      <w:r>
        <w:lastRenderedPageBreak/>
        <w:t>Which ports are the</w:t>
      </w:r>
      <w:r w:rsidR="00BC3004">
        <w:t xml:space="preserve"> root ports on the switches? </w:t>
      </w:r>
      <w:r w:rsidR="00F51E01">
        <w:t>_________________________________________________</w:t>
      </w:r>
    </w:p>
    <w:p w14:paraId="1A36849A" w14:textId="77777777" w:rsidR="00BC3004" w:rsidRDefault="00581ADA" w:rsidP="00F91B41">
      <w:pPr>
        <w:pStyle w:val="BodyTextL25"/>
      </w:pPr>
      <w:r>
        <w:t>Which ports are the</w:t>
      </w:r>
      <w:r w:rsidR="00925F3C">
        <w:t xml:space="preserve"> designated ports on the switches? </w:t>
      </w:r>
      <w:r w:rsidR="00F51E01">
        <w:t>___________________________________________</w:t>
      </w:r>
    </w:p>
    <w:p w14:paraId="3889C5C3" w14:textId="77777777" w:rsidR="00925F3C" w:rsidRPr="00925F3C" w:rsidRDefault="00925F3C" w:rsidP="00F91B41">
      <w:pPr>
        <w:pStyle w:val="BodyTextL25"/>
        <w:rPr>
          <w:rStyle w:val="AnswerGray"/>
        </w:rPr>
      </w:pPr>
      <w:r>
        <w:t>What port is showing as an alternat</w:t>
      </w:r>
      <w:r w:rsidR="0045209F">
        <w:t>e</w:t>
      </w:r>
      <w:r>
        <w:t xml:space="preserve"> port and is currently being blocked? </w:t>
      </w:r>
      <w:r w:rsidR="00F51E01">
        <w:t>____________________________</w:t>
      </w:r>
    </w:p>
    <w:p w14:paraId="18749E10" w14:textId="77777777" w:rsidR="00925F3C" w:rsidRDefault="00925F3C" w:rsidP="00F91B41">
      <w:pPr>
        <w:pStyle w:val="BodyTextL25"/>
      </w:pPr>
      <w:r>
        <w:t xml:space="preserve">Why did spanning tree </w:t>
      </w:r>
      <w:r w:rsidR="00656556">
        <w:t>select this port as the non-designated (blocked) port</w:t>
      </w:r>
      <w:r>
        <w:t>?</w:t>
      </w:r>
    </w:p>
    <w:p w14:paraId="4CE08595" w14:textId="77777777" w:rsidR="00925F3C" w:rsidRDefault="00925F3C" w:rsidP="00F91B41">
      <w:pPr>
        <w:pStyle w:val="BodyTextL25"/>
      </w:pPr>
      <w:r>
        <w:t>_______________________________________________________________________________________</w:t>
      </w:r>
    </w:p>
    <w:p w14:paraId="5C7180B1" w14:textId="77777777" w:rsidR="00656556" w:rsidRDefault="00656556" w:rsidP="00656556">
      <w:pPr>
        <w:pStyle w:val="BodyTextL25"/>
      </w:pPr>
      <w:r>
        <w:t>_______________________________________________________________________________________</w:t>
      </w:r>
    </w:p>
    <w:p w14:paraId="0962DECB" w14:textId="77777777" w:rsidR="00656556" w:rsidRDefault="00656556" w:rsidP="00656556">
      <w:pPr>
        <w:pStyle w:val="BodyTextL25"/>
      </w:pPr>
      <w:r>
        <w:t>_______________________________________________________________________________________</w:t>
      </w:r>
    </w:p>
    <w:p w14:paraId="3109D914" w14:textId="77777777" w:rsidR="00925F3C" w:rsidRDefault="00925F3C" w:rsidP="00925F3C">
      <w:pPr>
        <w:pStyle w:val="BodyTextL25"/>
      </w:pPr>
      <w:r>
        <w:t>_______________________________________________________________________________________</w:t>
      </w:r>
    </w:p>
    <w:p w14:paraId="61D9AB1B" w14:textId="77777777" w:rsidR="00397E48" w:rsidRDefault="00656556" w:rsidP="00656556">
      <w:pPr>
        <w:pStyle w:val="PartHead"/>
      </w:pPr>
      <w:r>
        <w:t>Observe STP Port Selection</w:t>
      </w:r>
      <w:r w:rsidR="00EA05BC">
        <w:t xml:space="preserve"> Based on Port Cost</w:t>
      </w:r>
    </w:p>
    <w:p w14:paraId="768618A7" w14:textId="77777777" w:rsidR="00656556" w:rsidRDefault="008D251E" w:rsidP="00656556">
      <w:pPr>
        <w:pStyle w:val="BodyTextL25"/>
      </w:pPr>
      <w:r>
        <w:t>The spanning</w:t>
      </w:r>
      <w:r w:rsidR="009A2ECF">
        <w:t xml:space="preserve"> </w:t>
      </w:r>
      <w:r>
        <w:t>tree algorithm (S</w:t>
      </w:r>
      <w:r w:rsidR="00554662">
        <w:t>T</w:t>
      </w:r>
      <w:r>
        <w:t>A) uses the root bridge as the reference point and then determines whic</w:t>
      </w:r>
      <w:r w:rsidR="00737502">
        <w:t>h</w:t>
      </w:r>
      <w:r>
        <w:t xml:space="preserve"> ports to block</w:t>
      </w:r>
      <w:r w:rsidR="009A6C3E">
        <w:t>,</w:t>
      </w:r>
      <w:r>
        <w:t xml:space="preserve"> based on path cost. The </w:t>
      </w:r>
      <w:r w:rsidR="00D93ADC">
        <w:t xml:space="preserve">port with the </w:t>
      </w:r>
      <w:r>
        <w:t>lower path cost is prefer</w:t>
      </w:r>
      <w:r w:rsidR="00737502">
        <w:t>red.</w:t>
      </w:r>
      <w:r w:rsidR="00D429A0">
        <w:t xml:space="preserve"> If port costs are equal, then </w:t>
      </w:r>
      <w:r w:rsidR="00D93ADC">
        <w:t xml:space="preserve">spanning tree compares </w:t>
      </w:r>
      <w:r w:rsidR="00A83230">
        <w:t>BIDs.</w:t>
      </w:r>
      <w:r w:rsidR="00D429A0">
        <w:t xml:space="preserve"> If </w:t>
      </w:r>
      <w:r w:rsidR="009A6C3E">
        <w:t>the BIDs</w:t>
      </w:r>
      <w:r w:rsidR="00D429A0">
        <w:t xml:space="preserve"> are equal, then the </w:t>
      </w:r>
      <w:r w:rsidR="006F495A">
        <w:t>port priorities are</w:t>
      </w:r>
      <w:r w:rsidR="00D429A0">
        <w:t xml:space="preserve"> used to break the tie. Lower values are always preferred.</w:t>
      </w:r>
      <w:r w:rsidR="00EA05BC">
        <w:t xml:space="preserve"> In Part 3, you will change the port cost to control wh</w:t>
      </w:r>
      <w:r w:rsidR="00100FDC">
        <w:t>ich</w:t>
      </w:r>
      <w:r w:rsidR="00EA05BC">
        <w:t xml:space="preserve"> port </w:t>
      </w:r>
      <w:r w:rsidR="009A6C3E">
        <w:t xml:space="preserve">is blocked by </w:t>
      </w:r>
      <w:r w:rsidR="00EA05BC">
        <w:t>spanning tree.</w:t>
      </w:r>
    </w:p>
    <w:p w14:paraId="116CA373" w14:textId="77777777" w:rsidR="008D251E" w:rsidRDefault="006F2976" w:rsidP="008D251E">
      <w:pPr>
        <w:pStyle w:val="StepHead"/>
      </w:pPr>
      <w:r>
        <w:t>Locate the switch with the blocked port.</w:t>
      </w:r>
    </w:p>
    <w:p w14:paraId="0FC73218" w14:textId="77777777" w:rsidR="006D5CAC" w:rsidRDefault="006F2976" w:rsidP="006D5CAC">
      <w:pPr>
        <w:pStyle w:val="BodyTextL25"/>
      </w:pPr>
      <w:r>
        <w:t xml:space="preserve">With the current configuration, </w:t>
      </w:r>
      <w:r w:rsidR="00B83D07">
        <w:t xml:space="preserve">only one switch should </w:t>
      </w:r>
      <w:r>
        <w:t xml:space="preserve">have </w:t>
      </w:r>
      <w:r w:rsidR="00B57A66">
        <w:t>a</w:t>
      </w:r>
      <w:r>
        <w:t xml:space="preserve"> port that </w:t>
      </w:r>
      <w:r w:rsidR="00B83D07">
        <w:t xml:space="preserve">is </w:t>
      </w:r>
      <w:r>
        <w:t>blocked by STP.</w:t>
      </w:r>
      <w:r w:rsidR="007C7645">
        <w:t xml:space="preserve"> </w:t>
      </w:r>
      <w:r w:rsidR="00B83D07">
        <w:t xml:space="preserve">Issue the </w:t>
      </w:r>
      <w:r w:rsidR="00B83D07" w:rsidRPr="006F495A">
        <w:rPr>
          <w:b/>
        </w:rPr>
        <w:t>show spanning-tree</w:t>
      </w:r>
      <w:r w:rsidR="00B83D07">
        <w:t xml:space="preserve"> command on both </w:t>
      </w:r>
      <w:r w:rsidR="00C16E12">
        <w:t>non-root</w:t>
      </w:r>
      <w:r w:rsidR="00B83D07">
        <w:t xml:space="preserve"> switches. </w:t>
      </w:r>
      <w:r w:rsidR="00D429A0">
        <w:t>In the example below, spanning</w:t>
      </w:r>
      <w:r w:rsidR="0020780D">
        <w:t xml:space="preserve"> </w:t>
      </w:r>
      <w:r w:rsidR="00D429A0">
        <w:t xml:space="preserve">tree is blocking port </w:t>
      </w:r>
      <w:r w:rsidR="00B57A66">
        <w:t>F0/4</w:t>
      </w:r>
      <w:r w:rsidR="006F495A">
        <w:t xml:space="preserve"> </w:t>
      </w:r>
      <w:r w:rsidR="00D429A0">
        <w:t>on the switch with the highe</w:t>
      </w:r>
      <w:r w:rsidR="006F495A">
        <w:t>st</w:t>
      </w:r>
      <w:r w:rsidR="00D429A0">
        <w:t xml:space="preserve"> BID </w:t>
      </w:r>
      <w:r w:rsidR="006F495A">
        <w:t>(</w:t>
      </w:r>
      <w:r w:rsidR="00D429A0">
        <w:t>S1</w:t>
      </w:r>
      <w:r w:rsidR="006F495A">
        <w:t>)</w:t>
      </w:r>
      <w:r w:rsidR="00D429A0">
        <w:t>.</w:t>
      </w:r>
    </w:p>
    <w:p w14:paraId="67D988D9" w14:textId="77777777" w:rsidR="006F2976" w:rsidRPr="006F2976" w:rsidRDefault="006F2976" w:rsidP="006F2976">
      <w:pPr>
        <w:pStyle w:val="CMD"/>
        <w:rPr>
          <w:b/>
        </w:rPr>
      </w:pPr>
      <w:r>
        <w:t xml:space="preserve">S1# </w:t>
      </w:r>
      <w:r>
        <w:rPr>
          <w:b/>
        </w:rPr>
        <w:t>show spanning-tree</w:t>
      </w:r>
    </w:p>
    <w:p w14:paraId="1F63EDA3" w14:textId="77777777" w:rsidR="00B83D07" w:rsidRDefault="00B83D07" w:rsidP="0074095C">
      <w:pPr>
        <w:pStyle w:val="CMDOutput"/>
        <w:ind w:left="0"/>
      </w:pPr>
    </w:p>
    <w:p w14:paraId="57A042E8" w14:textId="77777777" w:rsidR="00B83D07" w:rsidRDefault="00B83D07" w:rsidP="00B83D07">
      <w:pPr>
        <w:pStyle w:val="CMD"/>
      </w:pPr>
      <w:r>
        <w:t xml:space="preserve">S3# </w:t>
      </w:r>
      <w:r w:rsidRPr="00B83D07">
        <w:rPr>
          <w:b/>
        </w:rPr>
        <w:t>show spanning-tree</w:t>
      </w:r>
    </w:p>
    <w:p w14:paraId="3A339D11" w14:textId="77777777" w:rsidR="00B83D07" w:rsidRDefault="00B83D07" w:rsidP="00B83D07">
      <w:pPr>
        <w:pStyle w:val="CMDOutput"/>
      </w:pPr>
    </w:p>
    <w:p w14:paraId="691D6665" w14:textId="77777777" w:rsidR="00754C13" w:rsidRDefault="00754C13" w:rsidP="00754C13">
      <w:pPr>
        <w:pStyle w:val="BodyTextL25"/>
      </w:pPr>
      <w:r w:rsidRPr="006D5CAC">
        <w:rPr>
          <w:b/>
        </w:rPr>
        <w:t>Note</w:t>
      </w:r>
      <w:r>
        <w:t>: Root bridge and port selection may differ in your topology.</w:t>
      </w:r>
    </w:p>
    <w:p w14:paraId="27EE2D00" w14:textId="77777777" w:rsidR="007C7645" w:rsidRDefault="007C7645" w:rsidP="007C7645">
      <w:pPr>
        <w:pStyle w:val="StepHead"/>
      </w:pPr>
      <w:r>
        <w:t>Change port cost.</w:t>
      </w:r>
    </w:p>
    <w:p w14:paraId="77411996" w14:textId="77777777" w:rsidR="00737502" w:rsidRDefault="00CE704C" w:rsidP="007C7645">
      <w:pPr>
        <w:pStyle w:val="BodyTextL25"/>
      </w:pPr>
      <w:r>
        <w:t>In addition to</w:t>
      </w:r>
      <w:r w:rsidR="007C7645">
        <w:t xml:space="preserve"> the blocked port, t</w:t>
      </w:r>
      <w:r w:rsidR="00B57A66">
        <w:t>he only other active port on th</w:t>
      </w:r>
      <w:r w:rsidR="006D5CAC">
        <w:t>is</w:t>
      </w:r>
      <w:r w:rsidR="00B57A66">
        <w:t xml:space="preserve"> switch</w:t>
      </w:r>
      <w:r w:rsidR="007C7645">
        <w:t xml:space="preserve"> is the </w:t>
      </w:r>
      <w:r w:rsidR="00543CA3">
        <w:t xml:space="preserve">port designated as the </w:t>
      </w:r>
      <w:r w:rsidR="00B57A66">
        <w:t>root port. Lower</w:t>
      </w:r>
      <w:r w:rsidR="008A5CC9">
        <w:t xml:space="preserve"> the cost of th</w:t>
      </w:r>
      <w:r w:rsidR="00B57A66">
        <w:t>is</w:t>
      </w:r>
      <w:r w:rsidR="008A5CC9">
        <w:t xml:space="preserve"> root port </w:t>
      </w:r>
      <w:r w:rsidR="00B57A66">
        <w:t xml:space="preserve">to 18 by </w:t>
      </w:r>
      <w:r w:rsidR="008A5CC9">
        <w:t>issu</w:t>
      </w:r>
      <w:r w:rsidR="00B57A66">
        <w:t>ing</w:t>
      </w:r>
      <w:r w:rsidR="008A5CC9">
        <w:t xml:space="preserve"> the </w:t>
      </w:r>
      <w:r w:rsidR="008A5CC9" w:rsidRPr="008A5CC9">
        <w:rPr>
          <w:b/>
        </w:rPr>
        <w:t>spanning-tree cost 18</w:t>
      </w:r>
      <w:r w:rsidR="008A5CC9">
        <w:t xml:space="preserve"> interface </w:t>
      </w:r>
      <w:r w:rsidR="00862F97">
        <w:t xml:space="preserve">configuration mode </w:t>
      </w:r>
      <w:r w:rsidR="008A5CC9">
        <w:t>command</w:t>
      </w:r>
      <w:r w:rsidR="00B57A66">
        <w:t>.</w:t>
      </w:r>
    </w:p>
    <w:p w14:paraId="177F7F5D" w14:textId="77777777" w:rsidR="00B83D07" w:rsidRDefault="00B83D07" w:rsidP="00B83D07">
      <w:pPr>
        <w:pStyle w:val="CMD"/>
      </w:pPr>
      <w:r>
        <w:t xml:space="preserve">S1(config)# </w:t>
      </w:r>
      <w:r w:rsidRPr="00B83D07">
        <w:rPr>
          <w:b/>
        </w:rPr>
        <w:t>interface f0/2</w:t>
      </w:r>
    </w:p>
    <w:p w14:paraId="1145CD9B" w14:textId="77777777" w:rsidR="00523BF8" w:rsidRDefault="00B83D07" w:rsidP="00B83D07">
      <w:pPr>
        <w:pStyle w:val="CMD"/>
        <w:rPr>
          <w:b/>
        </w:rPr>
      </w:pPr>
      <w:r>
        <w:t>S1(config-</w:t>
      </w:r>
      <w:proofErr w:type="gramStart"/>
      <w:r>
        <w:t>if)#</w:t>
      </w:r>
      <w:proofErr w:type="gramEnd"/>
      <w:r>
        <w:t xml:space="preserve"> </w:t>
      </w:r>
      <w:r w:rsidRPr="00B83D07">
        <w:rPr>
          <w:b/>
        </w:rPr>
        <w:t>spanning-tree cost 18</w:t>
      </w:r>
    </w:p>
    <w:p w14:paraId="3DED7D57" w14:textId="77777777" w:rsidR="008A5CC9" w:rsidRDefault="007C7645" w:rsidP="008A5CC9">
      <w:pPr>
        <w:pStyle w:val="StepHead"/>
      </w:pPr>
      <w:r>
        <w:t>Observe spanning tree changes.</w:t>
      </w:r>
    </w:p>
    <w:p w14:paraId="5AEE37C3" w14:textId="77777777" w:rsidR="00B83D07" w:rsidRDefault="00B83D07" w:rsidP="008A5CC9">
      <w:pPr>
        <w:pStyle w:val="BodyTextL25"/>
      </w:pPr>
      <w:r>
        <w:t xml:space="preserve">Re-issue the </w:t>
      </w:r>
      <w:r w:rsidRPr="008A5CC9">
        <w:rPr>
          <w:b/>
        </w:rPr>
        <w:t>show spanning-tree</w:t>
      </w:r>
      <w:r>
        <w:t xml:space="preserve"> command on </w:t>
      </w:r>
      <w:r w:rsidR="00B57A66">
        <w:t>both</w:t>
      </w:r>
      <w:r>
        <w:t xml:space="preserve"> </w:t>
      </w:r>
      <w:r w:rsidR="00C16E12">
        <w:t>non-root</w:t>
      </w:r>
      <w:r>
        <w:t xml:space="preserve"> switches</w:t>
      </w:r>
      <w:r w:rsidR="008A5CC9">
        <w:t xml:space="preserve">. </w:t>
      </w:r>
      <w:r w:rsidR="00543CA3">
        <w:t>Observe</w:t>
      </w:r>
      <w:r w:rsidR="008A5CC9">
        <w:t xml:space="preserve"> that the </w:t>
      </w:r>
      <w:r w:rsidR="00EA05BC">
        <w:t xml:space="preserve">previously </w:t>
      </w:r>
      <w:r w:rsidR="008A5CC9">
        <w:t xml:space="preserve">blocked port </w:t>
      </w:r>
      <w:r w:rsidR="00EA05BC">
        <w:t xml:space="preserve">(S1 </w:t>
      </w:r>
      <w:r w:rsidR="00862F97">
        <w:t xml:space="preserve">- </w:t>
      </w:r>
      <w:r w:rsidR="00EA05BC">
        <w:t xml:space="preserve">F0/4) is now a designated port and spanning tree is now blocking a port on the other </w:t>
      </w:r>
      <w:r>
        <w:t>non-root switch</w:t>
      </w:r>
      <w:r w:rsidR="00EA05BC">
        <w:t xml:space="preserve"> (S3 </w:t>
      </w:r>
      <w:r w:rsidR="00862F97">
        <w:t xml:space="preserve">- </w:t>
      </w:r>
      <w:r w:rsidR="00EA05BC">
        <w:t>F0/4)</w:t>
      </w:r>
      <w:r>
        <w:t>.</w:t>
      </w:r>
    </w:p>
    <w:p w14:paraId="7FDE26C7" w14:textId="77777777" w:rsidR="00B83D07" w:rsidRDefault="00B83D07" w:rsidP="00B83D07">
      <w:pPr>
        <w:pStyle w:val="CMD"/>
      </w:pPr>
      <w:r>
        <w:t xml:space="preserve">S1# </w:t>
      </w:r>
      <w:r w:rsidRPr="00B83D07">
        <w:rPr>
          <w:b/>
        </w:rPr>
        <w:t>show spanning-tree</w:t>
      </w:r>
    </w:p>
    <w:p w14:paraId="08829290" w14:textId="77777777" w:rsidR="00B83D07" w:rsidRDefault="00B83D07" w:rsidP="0074095C">
      <w:pPr>
        <w:pStyle w:val="CMDOutput"/>
        <w:ind w:left="0"/>
      </w:pPr>
    </w:p>
    <w:p w14:paraId="143D51F1" w14:textId="77777777" w:rsidR="00B83D07" w:rsidRDefault="00B83D07" w:rsidP="00B83D07">
      <w:pPr>
        <w:pStyle w:val="CMDOutput"/>
      </w:pPr>
      <w:r>
        <w:t xml:space="preserve">S3# </w:t>
      </w:r>
      <w:r w:rsidRPr="00100FDC">
        <w:rPr>
          <w:b/>
        </w:rPr>
        <w:t>show spanning-tree</w:t>
      </w:r>
    </w:p>
    <w:p w14:paraId="0F7D43CD" w14:textId="77777777" w:rsidR="00B83D07" w:rsidRDefault="00B83D07" w:rsidP="00B83D07">
      <w:pPr>
        <w:pStyle w:val="CMDOutput"/>
      </w:pPr>
    </w:p>
    <w:p w14:paraId="539EBA41" w14:textId="77777777" w:rsidR="00B83D07" w:rsidRDefault="00B57A66" w:rsidP="00B57A66">
      <w:pPr>
        <w:pStyle w:val="BodyTextL25"/>
      </w:pPr>
      <w:r>
        <w:t>Why d</w:t>
      </w:r>
      <w:r w:rsidR="00E9055D">
        <w:t>id spanning tree change the previously blocked port to a designated port, and block the port that was a designated port on the other switch?</w:t>
      </w:r>
    </w:p>
    <w:p w14:paraId="0B5C44F4" w14:textId="77777777" w:rsidR="00E9055D" w:rsidRDefault="00E9055D" w:rsidP="00B57A66">
      <w:pPr>
        <w:pStyle w:val="BodyTextL25"/>
      </w:pPr>
      <w:r>
        <w:t>_______________________________________________________________________________________</w:t>
      </w:r>
    </w:p>
    <w:p w14:paraId="6DCE0959" w14:textId="77777777" w:rsidR="00E9055D" w:rsidRDefault="00F51E01" w:rsidP="00B57A66">
      <w:pPr>
        <w:pStyle w:val="BodyTextL25"/>
        <w:rPr>
          <w:rStyle w:val="AnswerGray"/>
        </w:rPr>
      </w:pPr>
      <w:r>
        <w:lastRenderedPageBreak/>
        <w:t>_______________________________________________________________________________________</w:t>
      </w:r>
    </w:p>
    <w:p w14:paraId="14498AD4" w14:textId="77777777" w:rsidR="00F81043" w:rsidRDefault="00F81043" w:rsidP="00F81043">
      <w:pPr>
        <w:pStyle w:val="StepHead"/>
      </w:pPr>
      <w:r>
        <w:t>Remove port cost changes</w:t>
      </w:r>
      <w:r w:rsidR="00100FDC">
        <w:t>.</w:t>
      </w:r>
    </w:p>
    <w:p w14:paraId="645FA547" w14:textId="77777777" w:rsidR="00F81043" w:rsidRDefault="00F81043" w:rsidP="00F81043">
      <w:pPr>
        <w:pStyle w:val="SubStepAlpha"/>
      </w:pPr>
      <w:r>
        <w:t xml:space="preserve">Issue the </w:t>
      </w:r>
      <w:r w:rsidRPr="00F81043">
        <w:rPr>
          <w:b/>
        </w:rPr>
        <w:t>no spanning-tree cost 18</w:t>
      </w:r>
      <w:r>
        <w:t xml:space="preserve"> interface </w:t>
      </w:r>
      <w:r w:rsidR="00862F97">
        <w:t xml:space="preserve">configuration mode </w:t>
      </w:r>
      <w:r>
        <w:t xml:space="preserve">command to remove the cost </w:t>
      </w:r>
      <w:r w:rsidR="00543CA3">
        <w:t>statement</w:t>
      </w:r>
      <w:r>
        <w:t xml:space="preserve"> that you </w:t>
      </w:r>
      <w:r w:rsidR="00543CA3">
        <w:t>created</w:t>
      </w:r>
      <w:r>
        <w:t xml:space="preserve"> earlier.</w:t>
      </w:r>
    </w:p>
    <w:p w14:paraId="445492D3" w14:textId="77777777" w:rsidR="00F81043" w:rsidRDefault="00F81043" w:rsidP="00F81043">
      <w:pPr>
        <w:pStyle w:val="CMD"/>
      </w:pPr>
      <w:r>
        <w:t xml:space="preserve">S1(config)# </w:t>
      </w:r>
      <w:r w:rsidRPr="00B83D07">
        <w:rPr>
          <w:b/>
        </w:rPr>
        <w:t>interface f0/2</w:t>
      </w:r>
    </w:p>
    <w:p w14:paraId="7B91700E" w14:textId="77777777" w:rsidR="00F81043" w:rsidRDefault="00F81043" w:rsidP="00F81043">
      <w:pPr>
        <w:pStyle w:val="CMD"/>
        <w:rPr>
          <w:b/>
        </w:rPr>
      </w:pPr>
      <w:r>
        <w:t>S1(config-</w:t>
      </w:r>
      <w:proofErr w:type="gramStart"/>
      <w:r>
        <w:t>if)#</w:t>
      </w:r>
      <w:proofErr w:type="gramEnd"/>
      <w:r>
        <w:t xml:space="preserve"> </w:t>
      </w:r>
      <w:r w:rsidRPr="00F81043">
        <w:rPr>
          <w:b/>
        </w:rPr>
        <w:t>no spanning-tree cost 18</w:t>
      </w:r>
    </w:p>
    <w:p w14:paraId="1584CD43" w14:textId="77777777" w:rsidR="00F81043" w:rsidRDefault="00F81043" w:rsidP="00F81043">
      <w:pPr>
        <w:pStyle w:val="SubStepAlpha"/>
      </w:pPr>
      <w:r>
        <w:t>Re-</w:t>
      </w:r>
      <w:r w:rsidR="00996181">
        <w:t>i</w:t>
      </w:r>
      <w:r>
        <w:t xml:space="preserve">ssue the </w:t>
      </w:r>
      <w:r w:rsidRPr="00F81043">
        <w:rPr>
          <w:b/>
        </w:rPr>
        <w:t>show spanning-tree</w:t>
      </w:r>
      <w:r>
        <w:t xml:space="preserve"> command to verify that STP has reset the port on the non-</w:t>
      </w:r>
      <w:r w:rsidR="00C732BD">
        <w:t>root</w:t>
      </w:r>
      <w:r>
        <w:t xml:space="preserve"> switches back to the original port settings.</w:t>
      </w:r>
      <w:r w:rsidR="00543CA3">
        <w:t xml:space="preserve"> It take</w:t>
      </w:r>
      <w:r w:rsidR="00862F97">
        <w:t>s</w:t>
      </w:r>
      <w:r w:rsidR="00543CA3">
        <w:t xml:space="preserve"> </w:t>
      </w:r>
      <w:r w:rsidR="00213E2D">
        <w:t xml:space="preserve">approximately </w:t>
      </w:r>
      <w:r w:rsidR="00543CA3">
        <w:t>30 seconds for STP to complete the port transition process.</w:t>
      </w:r>
    </w:p>
    <w:p w14:paraId="22C346B4" w14:textId="77777777" w:rsidR="00E9055D" w:rsidRDefault="00EA05BC" w:rsidP="00EA05BC">
      <w:pPr>
        <w:pStyle w:val="PartHead"/>
      </w:pPr>
      <w:r>
        <w:t>Observe STP Port Selection Based on Port Priority</w:t>
      </w:r>
    </w:p>
    <w:p w14:paraId="387C262E" w14:textId="77777777" w:rsidR="00EA05BC" w:rsidRDefault="00EA05BC" w:rsidP="00EA05BC">
      <w:pPr>
        <w:pStyle w:val="BodyTextL25"/>
      </w:pPr>
      <w:r>
        <w:t xml:space="preserve">If port costs are equal, then spanning tree compares BIDs. If </w:t>
      </w:r>
      <w:r w:rsidR="009113A5">
        <w:t>the BIDs</w:t>
      </w:r>
      <w:r>
        <w:t xml:space="preserve"> are equal, then the port priorities are used to break the tie. </w:t>
      </w:r>
      <w:r w:rsidR="00213E2D">
        <w:t xml:space="preserve">The default port priority value is 128. </w:t>
      </w:r>
      <w:r w:rsidR="003B36AB">
        <w:t xml:space="preserve">STP aggregates the </w:t>
      </w:r>
      <w:r w:rsidR="00626F0D">
        <w:t xml:space="preserve">port priority </w:t>
      </w:r>
      <w:r w:rsidR="003B36AB">
        <w:t>with the port</w:t>
      </w:r>
      <w:r w:rsidR="00626F0D">
        <w:t xml:space="preserve"> number</w:t>
      </w:r>
      <w:r w:rsidR="003B36AB">
        <w:t xml:space="preserve"> to break ties. </w:t>
      </w:r>
      <w:r>
        <w:t>Lowe</w:t>
      </w:r>
      <w:r w:rsidR="003B36AB">
        <w:t>r</w:t>
      </w:r>
      <w:r>
        <w:t xml:space="preserve"> values are always preferred. In Part 4, you will activate redundant path</w:t>
      </w:r>
      <w:r w:rsidR="003B36AB">
        <w:t>s</w:t>
      </w:r>
      <w:r>
        <w:t xml:space="preserve"> to each switch to observe how STP </w:t>
      </w:r>
      <w:r w:rsidR="00673F32">
        <w:t xml:space="preserve">selects </w:t>
      </w:r>
      <w:r w:rsidR="00213E2D">
        <w:t xml:space="preserve">a </w:t>
      </w:r>
      <w:r w:rsidR="00673F32">
        <w:t xml:space="preserve">port using </w:t>
      </w:r>
      <w:r>
        <w:t>the port priority</w:t>
      </w:r>
      <w:r w:rsidR="00673F32">
        <w:t>.</w:t>
      </w:r>
    </w:p>
    <w:p w14:paraId="0DD194CC" w14:textId="77777777" w:rsidR="00FB3176" w:rsidRPr="00F51E01" w:rsidRDefault="00626F0D" w:rsidP="00F51E01">
      <w:pPr>
        <w:pStyle w:val="SubStepAlpha"/>
      </w:pPr>
      <w:r>
        <w:t>Activate ports F0/1 and F0/3 on all switches.</w:t>
      </w:r>
    </w:p>
    <w:p w14:paraId="3C4600AB" w14:textId="77777777" w:rsidR="00FB3176" w:rsidRDefault="00FB3176" w:rsidP="00FB3176">
      <w:pPr>
        <w:pStyle w:val="SubStepAlpha"/>
      </w:pPr>
      <w:r>
        <w:t xml:space="preserve">Wait 30 seconds for STP </w:t>
      </w:r>
      <w:r w:rsidR="003B36AB">
        <w:t xml:space="preserve">to </w:t>
      </w:r>
      <w:r>
        <w:t xml:space="preserve">complete the port transition process, and then issue the </w:t>
      </w:r>
      <w:r w:rsidRPr="003B36AB">
        <w:rPr>
          <w:b/>
        </w:rPr>
        <w:t>show spanning-tree</w:t>
      </w:r>
      <w:r>
        <w:t xml:space="preserve"> command on </w:t>
      </w:r>
      <w:r w:rsidR="003B36AB">
        <w:t xml:space="preserve">the non-root </w:t>
      </w:r>
      <w:r>
        <w:t xml:space="preserve">switches. </w:t>
      </w:r>
      <w:r w:rsidR="00DD75B6">
        <w:t xml:space="preserve">Observe </w:t>
      </w:r>
      <w:r>
        <w:t xml:space="preserve">that the root port </w:t>
      </w:r>
      <w:r w:rsidR="009A29AC">
        <w:t>has moved to</w:t>
      </w:r>
      <w:r w:rsidR="003B36AB">
        <w:t xml:space="preserve"> the lower </w:t>
      </w:r>
      <w:r w:rsidR="00DD75B6">
        <w:t>numbered port linked to the root switch, and blocked the previous root port.</w:t>
      </w:r>
    </w:p>
    <w:p w14:paraId="6494808D" w14:textId="77777777" w:rsidR="00283718" w:rsidRDefault="00283718" w:rsidP="00283718">
      <w:pPr>
        <w:pStyle w:val="CMD"/>
      </w:pPr>
      <w:r>
        <w:t xml:space="preserve">S1# </w:t>
      </w:r>
      <w:r w:rsidRPr="00283718">
        <w:rPr>
          <w:b/>
        </w:rPr>
        <w:t>show spanning-tree</w:t>
      </w:r>
    </w:p>
    <w:p w14:paraId="301498A9" w14:textId="77777777" w:rsidR="00283718" w:rsidRDefault="00283718" w:rsidP="00283718">
      <w:pPr>
        <w:pStyle w:val="CMDOutput"/>
      </w:pPr>
    </w:p>
    <w:p w14:paraId="21315367" w14:textId="77777777" w:rsidR="00283718" w:rsidRDefault="00283718" w:rsidP="00283718">
      <w:pPr>
        <w:pStyle w:val="CMD"/>
      </w:pPr>
      <w:r>
        <w:t xml:space="preserve">S3# </w:t>
      </w:r>
      <w:r w:rsidRPr="00283718">
        <w:rPr>
          <w:b/>
        </w:rPr>
        <w:t>show spanning-tree</w:t>
      </w:r>
    </w:p>
    <w:p w14:paraId="7C595F3F" w14:textId="77777777" w:rsidR="00283718" w:rsidRDefault="00283718" w:rsidP="00283718">
      <w:pPr>
        <w:pStyle w:val="CMDOutput"/>
      </w:pPr>
    </w:p>
    <w:p w14:paraId="0BA7E302" w14:textId="77777777" w:rsidR="009A29AC" w:rsidRPr="00F51E01" w:rsidRDefault="009A29AC" w:rsidP="00F51E01">
      <w:pPr>
        <w:pStyle w:val="BodyTextL25"/>
        <w:rPr>
          <w:rStyle w:val="AnswerGray"/>
          <w:shd w:val="clear" w:color="auto" w:fill="auto"/>
        </w:rPr>
      </w:pPr>
      <w:r>
        <w:t>What port did STP select as the root port on each non-root switch? _________________________________</w:t>
      </w:r>
    </w:p>
    <w:p w14:paraId="42BC8597" w14:textId="77777777" w:rsidR="009A29AC" w:rsidRDefault="009A29AC" w:rsidP="009A29AC">
      <w:pPr>
        <w:pStyle w:val="BodyTextL25"/>
      </w:pPr>
      <w:r>
        <w:t>Why did STP select these ports as the root port on these switches?</w:t>
      </w:r>
    </w:p>
    <w:p w14:paraId="555DBEBB" w14:textId="77777777" w:rsidR="009A29AC" w:rsidRDefault="009A29AC" w:rsidP="009A29AC">
      <w:pPr>
        <w:pStyle w:val="BodyTextL25"/>
      </w:pPr>
      <w:r>
        <w:t>_______________________________________________________________________________________</w:t>
      </w:r>
    </w:p>
    <w:p w14:paraId="086AF3B7" w14:textId="77777777" w:rsidR="009A29AC" w:rsidRPr="00F51E01" w:rsidRDefault="00DD75B6" w:rsidP="00F51E01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14:paraId="0A14568D" w14:textId="77777777" w:rsidR="00853418" w:rsidRDefault="00024EE5" w:rsidP="00024EE5">
      <w:pPr>
        <w:pStyle w:val="LabSection"/>
      </w:pPr>
      <w:r>
        <w:t>Reflection</w:t>
      </w:r>
    </w:p>
    <w:p w14:paraId="494912FF" w14:textId="77777777" w:rsidR="00024EE5" w:rsidRDefault="00996111" w:rsidP="00596998">
      <w:pPr>
        <w:pStyle w:val="ReflectionQ"/>
      </w:pPr>
      <w:r>
        <w:t xml:space="preserve">After a root bridge has been selected, what is the first value STP uses to determine </w:t>
      </w:r>
      <w:r w:rsidR="00DD75B6">
        <w:t>port</w:t>
      </w:r>
      <w:r>
        <w:t xml:space="preserve"> selection</w:t>
      </w:r>
      <w:r w:rsidR="00867EAF">
        <w:t>?</w:t>
      </w:r>
    </w:p>
    <w:p w14:paraId="136AAE2F" w14:textId="77777777" w:rsidR="00024EE5" w:rsidRPr="00F51E01" w:rsidRDefault="001772B8" w:rsidP="00F51E01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14:paraId="7EA909FA" w14:textId="77777777" w:rsidR="00536F43" w:rsidRDefault="00996111" w:rsidP="00596998">
      <w:pPr>
        <w:pStyle w:val="ReflectionQ"/>
      </w:pPr>
      <w:r>
        <w:t xml:space="preserve">If the first value is equal on </w:t>
      </w:r>
      <w:r w:rsidR="00C165AF">
        <w:t xml:space="preserve">the </w:t>
      </w:r>
      <w:r>
        <w:t xml:space="preserve">two ports, what is the next value that STP uses to determine </w:t>
      </w:r>
      <w:r w:rsidR="0097026A">
        <w:t>port</w:t>
      </w:r>
      <w:r>
        <w:t xml:space="preserve"> selection?</w:t>
      </w:r>
    </w:p>
    <w:p w14:paraId="35F0B1E9" w14:textId="77777777" w:rsidR="00536F43" w:rsidRPr="00F51E01" w:rsidRDefault="001772B8" w:rsidP="00F51E01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14:paraId="6DE5F54F" w14:textId="77777777" w:rsidR="00996111" w:rsidRDefault="00996111" w:rsidP="00996111">
      <w:pPr>
        <w:pStyle w:val="ReflectionQ"/>
      </w:pPr>
      <w:r>
        <w:t>If both values are equal on the two ports, what is the next value that STP uses to de</w:t>
      </w:r>
      <w:r w:rsidR="0097026A">
        <w:t>termine port</w:t>
      </w:r>
      <w:r>
        <w:t xml:space="preserve"> selection?</w:t>
      </w:r>
    </w:p>
    <w:p w14:paraId="2A00C459" w14:textId="77777777" w:rsidR="00283718" w:rsidRPr="00F51E01" w:rsidRDefault="00996111" w:rsidP="00F51E01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t>_______________________________________________________________________________________</w:t>
      </w:r>
    </w:p>
    <w:sectPr w:rsidR="00283718" w:rsidRPr="00F51E01" w:rsidSect="008C430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F1421" w14:textId="77777777" w:rsidR="00573C1F" w:rsidRDefault="00573C1F" w:rsidP="0090659A">
      <w:pPr>
        <w:spacing w:after="0" w:line="240" w:lineRule="auto"/>
      </w:pPr>
      <w:r>
        <w:separator/>
      </w:r>
    </w:p>
    <w:p w14:paraId="5894051D" w14:textId="77777777" w:rsidR="00573C1F" w:rsidRDefault="00573C1F"/>
    <w:p w14:paraId="4194FC2E" w14:textId="77777777" w:rsidR="00573C1F" w:rsidRDefault="00573C1F"/>
    <w:p w14:paraId="0B9B57F7" w14:textId="77777777" w:rsidR="00573C1F" w:rsidRDefault="00573C1F"/>
    <w:p w14:paraId="618A5DBE" w14:textId="77777777" w:rsidR="00573C1F" w:rsidRDefault="00573C1F"/>
  </w:endnote>
  <w:endnote w:type="continuationSeparator" w:id="0">
    <w:p w14:paraId="3F06ECA6" w14:textId="77777777" w:rsidR="00573C1F" w:rsidRDefault="00573C1F" w:rsidP="0090659A">
      <w:pPr>
        <w:spacing w:after="0" w:line="240" w:lineRule="auto"/>
      </w:pPr>
      <w:r>
        <w:continuationSeparator/>
      </w:r>
    </w:p>
    <w:p w14:paraId="07B17DDD" w14:textId="77777777" w:rsidR="00573C1F" w:rsidRDefault="00573C1F"/>
    <w:p w14:paraId="3F364DCB" w14:textId="77777777" w:rsidR="00573C1F" w:rsidRDefault="00573C1F"/>
    <w:p w14:paraId="21533BAA" w14:textId="77777777" w:rsidR="00573C1F" w:rsidRDefault="00573C1F"/>
    <w:p w14:paraId="1124B736" w14:textId="77777777" w:rsidR="00573C1F" w:rsidRDefault="00573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2DC85" w14:textId="77777777" w:rsidR="00A72B1E" w:rsidRPr="0090659A" w:rsidRDefault="00A72B1E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572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57274" w:rsidRPr="0090659A">
      <w:rPr>
        <w:b/>
        <w:szCs w:val="16"/>
      </w:rPr>
      <w:fldChar w:fldCharType="separate"/>
    </w:r>
    <w:r w:rsidR="00C04C71">
      <w:rPr>
        <w:b/>
        <w:noProof/>
        <w:szCs w:val="16"/>
      </w:rPr>
      <w:t>5</w:t>
    </w:r>
    <w:r w:rsidR="00C5727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572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57274" w:rsidRPr="0090659A">
      <w:rPr>
        <w:b/>
        <w:szCs w:val="16"/>
      </w:rPr>
      <w:fldChar w:fldCharType="separate"/>
    </w:r>
    <w:r w:rsidR="00C04C71">
      <w:rPr>
        <w:b/>
        <w:noProof/>
        <w:szCs w:val="16"/>
      </w:rPr>
      <w:t>5</w:t>
    </w:r>
    <w:r w:rsidR="00C5727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58778" w14:textId="77777777" w:rsidR="00A72B1E" w:rsidRPr="0090659A" w:rsidRDefault="00A72B1E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572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57274" w:rsidRPr="0090659A">
      <w:rPr>
        <w:b/>
        <w:szCs w:val="16"/>
      </w:rPr>
      <w:fldChar w:fldCharType="separate"/>
    </w:r>
    <w:r w:rsidR="00C04C71">
      <w:rPr>
        <w:b/>
        <w:noProof/>
        <w:szCs w:val="16"/>
      </w:rPr>
      <w:t>1</w:t>
    </w:r>
    <w:r w:rsidR="00C5727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572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57274" w:rsidRPr="0090659A">
      <w:rPr>
        <w:b/>
        <w:szCs w:val="16"/>
      </w:rPr>
      <w:fldChar w:fldCharType="separate"/>
    </w:r>
    <w:r w:rsidR="00C04C71">
      <w:rPr>
        <w:b/>
        <w:noProof/>
        <w:szCs w:val="16"/>
      </w:rPr>
      <w:t>5</w:t>
    </w:r>
    <w:r w:rsidR="00C5727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40BB5" w14:textId="77777777" w:rsidR="00573C1F" w:rsidRDefault="00573C1F" w:rsidP="0090659A">
      <w:pPr>
        <w:spacing w:after="0" w:line="240" w:lineRule="auto"/>
      </w:pPr>
      <w:r>
        <w:separator/>
      </w:r>
    </w:p>
    <w:p w14:paraId="7D920E78" w14:textId="77777777" w:rsidR="00573C1F" w:rsidRDefault="00573C1F"/>
    <w:p w14:paraId="67420B20" w14:textId="77777777" w:rsidR="00573C1F" w:rsidRDefault="00573C1F"/>
    <w:p w14:paraId="6BB1BC70" w14:textId="77777777" w:rsidR="00573C1F" w:rsidRDefault="00573C1F"/>
    <w:p w14:paraId="1C971185" w14:textId="77777777" w:rsidR="00573C1F" w:rsidRDefault="00573C1F"/>
  </w:footnote>
  <w:footnote w:type="continuationSeparator" w:id="0">
    <w:p w14:paraId="7AA16A8C" w14:textId="77777777" w:rsidR="00573C1F" w:rsidRDefault="00573C1F" w:rsidP="0090659A">
      <w:pPr>
        <w:spacing w:after="0" w:line="240" w:lineRule="auto"/>
      </w:pPr>
      <w:r>
        <w:continuationSeparator/>
      </w:r>
    </w:p>
    <w:p w14:paraId="1D817EB6" w14:textId="77777777" w:rsidR="00573C1F" w:rsidRDefault="00573C1F"/>
    <w:p w14:paraId="0BE6DDB8" w14:textId="77777777" w:rsidR="00573C1F" w:rsidRDefault="00573C1F"/>
    <w:p w14:paraId="32D487E7" w14:textId="77777777" w:rsidR="00573C1F" w:rsidRDefault="00573C1F"/>
    <w:p w14:paraId="1E6E7B44" w14:textId="77777777" w:rsidR="00573C1F" w:rsidRDefault="00573C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46CA0" w14:textId="77777777" w:rsidR="00A72B1E" w:rsidRDefault="00A72B1E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Building a Switched Network with Redundant Link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421A8" w14:textId="77777777" w:rsidR="00A72B1E" w:rsidRDefault="00C4364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61794D" wp14:editId="52776027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705B"/>
    <w:rsid w:val="0003624D"/>
    <w:rsid w:val="00041AF6"/>
    <w:rsid w:val="00044E62"/>
    <w:rsid w:val="00050BA4"/>
    <w:rsid w:val="00051738"/>
    <w:rsid w:val="00052548"/>
    <w:rsid w:val="00060696"/>
    <w:rsid w:val="000668F1"/>
    <w:rsid w:val="00073539"/>
    <w:rsid w:val="000769CF"/>
    <w:rsid w:val="000815D8"/>
    <w:rsid w:val="00084C99"/>
    <w:rsid w:val="00085CC6"/>
    <w:rsid w:val="00090C07"/>
    <w:rsid w:val="00091E8D"/>
    <w:rsid w:val="0009378D"/>
    <w:rsid w:val="00097163"/>
    <w:rsid w:val="000A22C8"/>
    <w:rsid w:val="000B0CB3"/>
    <w:rsid w:val="000B2344"/>
    <w:rsid w:val="000B7DE5"/>
    <w:rsid w:val="000D55B4"/>
    <w:rsid w:val="000E65F0"/>
    <w:rsid w:val="000F072C"/>
    <w:rsid w:val="000F6743"/>
    <w:rsid w:val="001006C2"/>
    <w:rsid w:val="00100FDC"/>
    <w:rsid w:val="00107B2B"/>
    <w:rsid w:val="00111281"/>
    <w:rsid w:val="00112AC5"/>
    <w:rsid w:val="001133DD"/>
    <w:rsid w:val="00120CBE"/>
    <w:rsid w:val="00123085"/>
    <w:rsid w:val="001261C4"/>
    <w:rsid w:val="001305D3"/>
    <w:rsid w:val="001314FB"/>
    <w:rsid w:val="0013437B"/>
    <w:rsid w:val="001366EC"/>
    <w:rsid w:val="0014219C"/>
    <w:rsid w:val="001425ED"/>
    <w:rsid w:val="00144997"/>
    <w:rsid w:val="0015326D"/>
    <w:rsid w:val="00154CA6"/>
    <w:rsid w:val="00154E3A"/>
    <w:rsid w:val="00157902"/>
    <w:rsid w:val="00163164"/>
    <w:rsid w:val="001656A6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6301"/>
    <w:rsid w:val="001C7C3B"/>
    <w:rsid w:val="001D5B6F"/>
    <w:rsid w:val="001E0AB8"/>
    <w:rsid w:val="001E38E0"/>
    <w:rsid w:val="001E4E72"/>
    <w:rsid w:val="001E62B3"/>
    <w:rsid w:val="001F0171"/>
    <w:rsid w:val="001F06C9"/>
    <w:rsid w:val="001F0909"/>
    <w:rsid w:val="001F0D77"/>
    <w:rsid w:val="001F7DD8"/>
    <w:rsid w:val="00201928"/>
    <w:rsid w:val="00203E26"/>
    <w:rsid w:val="0020449C"/>
    <w:rsid w:val="0020780D"/>
    <w:rsid w:val="002113B8"/>
    <w:rsid w:val="00213E2D"/>
    <w:rsid w:val="00215665"/>
    <w:rsid w:val="0021603D"/>
    <w:rsid w:val="002163BB"/>
    <w:rsid w:val="0021792C"/>
    <w:rsid w:val="002240AB"/>
    <w:rsid w:val="00225E37"/>
    <w:rsid w:val="00242E3A"/>
    <w:rsid w:val="00245653"/>
    <w:rsid w:val="002506CF"/>
    <w:rsid w:val="0025107F"/>
    <w:rsid w:val="00260CD4"/>
    <w:rsid w:val="002639D8"/>
    <w:rsid w:val="00265EC8"/>
    <w:rsid w:val="00265F77"/>
    <w:rsid w:val="00266C83"/>
    <w:rsid w:val="00271D07"/>
    <w:rsid w:val="002768DC"/>
    <w:rsid w:val="00277665"/>
    <w:rsid w:val="00283718"/>
    <w:rsid w:val="0029431B"/>
    <w:rsid w:val="002A6C56"/>
    <w:rsid w:val="002B0103"/>
    <w:rsid w:val="002C090C"/>
    <w:rsid w:val="002C1243"/>
    <w:rsid w:val="002C1815"/>
    <w:rsid w:val="002C475E"/>
    <w:rsid w:val="002C5D46"/>
    <w:rsid w:val="002C6AD6"/>
    <w:rsid w:val="002D6C2A"/>
    <w:rsid w:val="002D7A86"/>
    <w:rsid w:val="002F45FF"/>
    <w:rsid w:val="002F6D17"/>
    <w:rsid w:val="00302887"/>
    <w:rsid w:val="003056EB"/>
    <w:rsid w:val="00305C40"/>
    <w:rsid w:val="003071FF"/>
    <w:rsid w:val="00310652"/>
    <w:rsid w:val="0031371D"/>
    <w:rsid w:val="0031789F"/>
    <w:rsid w:val="00320788"/>
    <w:rsid w:val="0032159D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6720C"/>
    <w:rsid w:val="00372AC7"/>
    <w:rsid w:val="00381968"/>
    <w:rsid w:val="00392C65"/>
    <w:rsid w:val="00392ED5"/>
    <w:rsid w:val="00397E48"/>
    <w:rsid w:val="003A19DC"/>
    <w:rsid w:val="003A1B45"/>
    <w:rsid w:val="003A220C"/>
    <w:rsid w:val="003A5844"/>
    <w:rsid w:val="003B36AB"/>
    <w:rsid w:val="003B46FC"/>
    <w:rsid w:val="003B5767"/>
    <w:rsid w:val="003B7605"/>
    <w:rsid w:val="003C08AA"/>
    <w:rsid w:val="003C2A7B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1AEA"/>
    <w:rsid w:val="00422476"/>
    <w:rsid w:val="0042385C"/>
    <w:rsid w:val="00424FED"/>
    <w:rsid w:val="00431292"/>
    <w:rsid w:val="00431654"/>
    <w:rsid w:val="0043298C"/>
    <w:rsid w:val="004345DD"/>
    <w:rsid w:val="00434926"/>
    <w:rsid w:val="00443ACE"/>
    <w:rsid w:val="00444217"/>
    <w:rsid w:val="004478F4"/>
    <w:rsid w:val="00450F7A"/>
    <w:rsid w:val="0045209F"/>
    <w:rsid w:val="00452C6D"/>
    <w:rsid w:val="00455E0B"/>
    <w:rsid w:val="004619DA"/>
    <w:rsid w:val="00462B9F"/>
    <w:rsid w:val="004659EE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46A6"/>
    <w:rsid w:val="00516142"/>
    <w:rsid w:val="00520027"/>
    <w:rsid w:val="0052093C"/>
    <w:rsid w:val="00521B31"/>
    <w:rsid w:val="00522469"/>
    <w:rsid w:val="00523BF8"/>
    <w:rsid w:val="0052400A"/>
    <w:rsid w:val="00536F43"/>
    <w:rsid w:val="00543CA3"/>
    <w:rsid w:val="00543E26"/>
    <w:rsid w:val="005510BA"/>
    <w:rsid w:val="00554662"/>
    <w:rsid w:val="00554B4E"/>
    <w:rsid w:val="00556C02"/>
    <w:rsid w:val="00561BB2"/>
    <w:rsid w:val="00563249"/>
    <w:rsid w:val="00570A65"/>
    <w:rsid w:val="00573C1F"/>
    <w:rsid w:val="005762B1"/>
    <w:rsid w:val="00580456"/>
    <w:rsid w:val="00580E73"/>
    <w:rsid w:val="00581ADA"/>
    <w:rsid w:val="005862E6"/>
    <w:rsid w:val="00593386"/>
    <w:rsid w:val="00596998"/>
    <w:rsid w:val="005A6E62"/>
    <w:rsid w:val="005D2B29"/>
    <w:rsid w:val="005D354A"/>
    <w:rsid w:val="005D6054"/>
    <w:rsid w:val="005E3235"/>
    <w:rsid w:val="005E4176"/>
    <w:rsid w:val="005E65B5"/>
    <w:rsid w:val="005F3AE9"/>
    <w:rsid w:val="006007BB"/>
    <w:rsid w:val="00601DC0"/>
    <w:rsid w:val="006034CB"/>
    <w:rsid w:val="006131CE"/>
    <w:rsid w:val="0061336B"/>
    <w:rsid w:val="006171C6"/>
    <w:rsid w:val="0061770A"/>
    <w:rsid w:val="00617D6E"/>
    <w:rsid w:val="00622D61"/>
    <w:rsid w:val="0062377C"/>
    <w:rsid w:val="00624198"/>
    <w:rsid w:val="00626F0D"/>
    <w:rsid w:val="0064025C"/>
    <w:rsid w:val="006428E5"/>
    <w:rsid w:val="00644958"/>
    <w:rsid w:val="00656556"/>
    <w:rsid w:val="00664C9B"/>
    <w:rsid w:val="00672919"/>
    <w:rsid w:val="00673D5D"/>
    <w:rsid w:val="00673F32"/>
    <w:rsid w:val="006810DA"/>
    <w:rsid w:val="00686587"/>
    <w:rsid w:val="006904CF"/>
    <w:rsid w:val="0069459D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700F32"/>
    <w:rsid w:val="00705FEC"/>
    <w:rsid w:val="0071147A"/>
    <w:rsid w:val="0071185D"/>
    <w:rsid w:val="00721E01"/>
    <w:rsid w:val="007222AD"/>
    <w:rsid w:val="007267CF"/>
    <w:rsid w:val="00731F3F"/>
    <w:rsid w:val="00733BAB"/>
    <w:rsid w:val="00737502"/>
    <w:rsid w:val="0074095C"/>
    <w:rsid w:val="007436BF"/>
    <w:rsid w:val="007443E9"/>
    <w:rsid w:val="00745DCE"/>
    <w:rsid w:val="00753D89"/>
    <w:rsid w:val="00754C13"/>
    <w:rsid w:val="00755C9B"/>
    <w:rsid w:val="00760FE4"/>
    <w:rsid w:val="00763D8B"/>
    <w:rsid w:val="007657F6"/>
    <w:rsid w:val="00765E47"/>
    <w:rsid w:val="0076668B"/>
    <w:rsid w:val="00770DD3"/>
    <w:rsid w:val="0077125A"/>
    <w:rsid w:val="0078405B"/>
    <w:rsid w:val="00786F58"/>
    <w:rsid w:val="00787CC1"/>
    <w:rsid w:val="007903CE"/>
    <w:rsid w:val="00792F4E"/>
    <w:rsid w:val="0079398D"/>
    <w:rsid w:val="00795C00"/>
    <w:rsid w:val="00796C25"/>
    <w:rsid w:val="007A287C"/>
    <w:rsid w:val="007A3B2A"/>
    <w:rsid w:val="007B5522"/>
    <w:rsid w:val="007C0EE0"/>
    <w:rsid w:val="007C1328"/>
    <w:rsid w:val="007C1B71"/>
    <w:rsid w:val="007C2FBB"/>
    <w:rsid w:val="007C7164"/>
    <w:rsid w:val="007C7645"/>
    <w:rsid w:val="007C7CB9"/>
    <w:rsid w:val="007D1984"/>
    <w:rsid w:val="007D2AFE"/>
    <w:rsid w:val="007E3264"/>
    <w:rsid w:val="007E3FEA"/>
    <w:rsid w:val="007F0A0B"/>
    <w:rsid w:val="007F3A60"/>
    <w:rsid w:val="007F3D0B"/>
    <w:rsid w:val="007F7C94"/>
    <w:rsid w:val="00810E4B"/>
    <w:rsid w:val="00813D0C"/>
    <w:rsid w:val="00814BAA"/>
    <w:rsid w:val="008169C2"/>
    <w:rsid w:val="00824295"/>
    <w:rsid w:val="00825F57"/>
    <w:rsid w:val="00830473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2F97"/>
    <w:rsid w:val="00865199"/>
    <w:rsid w:val="00867EAF"/>
    <w:rsid w:val="008713EA"/>
    <w:rsid w:val="00873C6B"/>
    <w:rsid w:val="0088426A"/>
    <w:rsid w:val="008852BA"/>
    <w:rsid w:val="00890108"/>
    <w:rsid w:val="00890E62"/>
    <w:rsid w:val="00893877"/>
    <w:rsid w:val="0089532C"/>
    <w:rsid w:val="00896165"/>
    <w:rsid w:val="00896681"/>
    <w:rsid w:val="008A2749"/>
    <w:rsid w:val="008A3A90"/>
    <w:rsid w:val="008A5CC9"/>
    <w:rsid w:val="008B06D4"/>
    <w:rsid w:val="008B4F20"/>
    <w:rsid w:val="008B7FFD"/>
    <w:rsid w:val="008C0998"/>
    <w:rsid w:val="008C2920"/>
    <w:rsid w:val="008C4307"/>
    <w:rsid w:val="008D23DF"/>
    <w:rsid w:val="008D251E"/>
    <w:rsid w:val="008D380E"/>
    <w:rsid w:val="008D73BF"/>
    <w:rsid w:val="008D7F09"/>
    <w:rsid w:val="008E5B64"/>
    <w:rsid w:val="008E64C4"/>
    <w:rsid w:val="008E7DAA"/>
    <w:rsid w:val="008F0094"/>
    <w:rsid w:val="008F340F"/>
    <w:rsid w:val="00903523"/>
    <w:rsid w:val="0090659A"/>
    <w:rsid w:val="00911080"/>
    <w:rsid w:val="009113A5"/>
    <w:rsid w:val="00911571"/>
    <w:rsid w:val="009134D0"/>
    <w:rsid w:val="00915986"/>
    <w:rsid w:val="00917624"/>
    <w:rsid w:val="00922062"/>
    <w:rsid w:val="00923E1E"/>
    <w:rsid w:val="00925F3C"/>
    <w:rsid w:val="009263B4"/>
    <w:rsid w:val="00930386"/>
    <w:rsid w:val="009309F5"/>
    <w:rsid w:val="00933237"/>
    <w:rsid w:val="00933F28"/>
    <w:rsid w:val="009476C0"/>
    <w:rsid w:val="00963E34"/>
    <w:rsid w:val="00964DFA"/>
    <w:rsid w:val="0097026A"/>
    <w:rsid w:val="00971FA1"/>
    <w:rsid w:val="0098155C"/>
    <w:rsid w:val="00983B77"/>
    <w:rsid w:val="00996053"/>
    <w:rsid w:val="00996111"/>
    <w:rsid w:val="00996181"/>
    <w:rsid w:val="009A0B2F"/>
    <w:rsid w:val="009A1CF4"/>
    <w:rsid w:val="009A29AC"/>
    <w:rsid w:val="009A2ECF"/>
    <w:rsid w:val="009A37D7"/>
    <w:rsid w:val="009A4E17"/>
    <w:rsid w:val="009A6955"/>
    <w:rsid w:val="009A6C3E"/>
    <w:rsid w:val="009B341C"/>
    <w:rsid w:val="009B5747"/>
    <w:rsid w:val="009D2C27"/>
    <w:rsid w:val="009D2C3E"/>
    <w:rsid w:val="009E2309"/>
    <w:rsid w:val="009E42B9"/>
    <w:rsid w:val="009F4C2E"/>
    <w:rsid w:val="00A014A3"/>
    <w:rsid w:val="00A0412D"/>
    <w:rsid w:val="00A21211"/>
    <w:rsid w:val="00A34E7F"/>
    <w:rsid w:val="00A34FCB"/>
    <w:rsid w:val="00A40ED8"/>
    <w:rsid w:val="00A46F0A"/>
    <w:rsid w:val="00A46F25"/>
    <w:rsid w:val="00A47CC2"/>
    <w:rsid w:val="00A502BA"/>
    <w:rsid w:val="00A52EB5"/>
    <w:rsid w:val="00A60146"/>
    <w:rsid w:val="00A622C4"/>
    <w:rsid w:val="00A6283D"/>
    <w:rsid w:val="00A72B1E"/>
    <w:rsid w:val="00A754B4"/>
    <w:rsid w:val="00A807C1"/>
    <w:rsid w:val="00A83230"/>
    <w:rsid w:val="00A83374"/>
    <w:rsid w:val="00A939A0"/>
    <w:rsid w:val="00A96172"/>
    <w:rsid w:val="00A97C5F"/>
    <w:rsid w:val="00AA2AF0"/>
    <w:rsid w:val="00AA7B04"/>
    <w:rsid w:val="00AB0D6A"/>
    <w:rsid w:val="00AB43B3"/>
    <w:rsid w:val="00AB49B9"/>
    <w:rsid w:val="00AB758A"/>
    <w:rsid w:val="00AB7932"/>
    <w:rsid w:val="00AC027E"/>
    <w:rsid w:val="00AC1E7E"/>
    <w:rsid w:val="00AC507D"/>
    <w:rsid w:val="00AC66E4"/>
    <w:rsid w:val="00AD04F2"/>
    <w:rsid w:val="00AD4578"/>
    <w:rsid w:val="00AD6421"/>
    <w:rsid w:val="00AD68E9"/>
    <w:rsid w:val="00AE56C0"/>
    <w:rsid w:val="00B00914"/>
    <w:rsid w:val="00B02A8E"/>
    <w:rsid w:val="00B052EE"/>
    <w:rsid w:val="00B1081F"/>
    <w:rsid w:val="00B10A16"/>
    <w:rsid w:val="00B27499"/>
    <w:rsid w:val="00B27B5F"/>
    <w:rsid w:val="00B3010D"/>
    <w:rsid w:val="00B35151"/>
    <w:rsid w:val="00B433F2"/>
    <w:rsid w:val="00B458E8"/>
    <w:rsid w:val="00B50472"/>
    <w:rsid w:val="00B5397B"/>
    <w:rsid w:val="00B53EE9"/>
    <w:rsid w:val="00B57A66"/>
    <w:rsid w:val="00B62809"/>
    <w:rsid w:val="00B7675A"/>
    <w:rsid w:val="00B81898"/>
    <w:rsid w:val="00B83D07"/>
    <w:rsid w:val="00B8606B"/>
    <w:rsid w:val="00B878E7"/>
    <w:rsid w:val="00B97278"/>
    <w:rsid w:val="00B97943"/>
    <w:rsid w:val="00BA157F"/>
    <w:rsid w:val="00BA1D0B"/>
    <w:rsid w:val="00BA6972"/>
    <w:rsid w:val="00BB1E0D"/>
    <w:rsid w:val="00BB4D9B"/>
    <w:rsid w:val="00BB73FF"/>
    <w:rsid w:val="00BB7688"/>
    <w:rsid w:val="00BC3004"/>
    <w:rsid w:val="00BC7CAC"/>
    <w:rsid w:val="00BD6D76"/>
    <w:rsid w:val="00BE56B3"/>
    <w:rsid w:val="00BE676D"/>
    <w:rsid w:val="00BF04E8"/>
    <w:rsid w:val="00BF16BF"/>
    <w:rsid w:val="00BF4D1F"/>
    <w:rsid w:val="00C02A73"/>
    <w:rsid w:val="00C04C71"/>
    <w:rsid w:val="00C063D2"/>
    <w:rsid w:val="00C07FD9"/>
    <w:rsid w:val="00C10955"/>
    <w:rsid w:val="00C11C4D"/>
    <w:rsid w:val="00C165AF"/>
    <w:rsid w:val="00C16E12"/>
    <w:rsid w:val="00C1712C"/>
    <w:rsid w:val="00C23E16"/>
    <w:rsid w:val="00C27E37"/>
    <w:rsid w:val="00C32713"/>
    <w:rsid w:val="00C351B8"/>
    <w:rsid w:val="00C410D9"/>
    <w:rsid w:val="00C43642"/>
    <w:rsid w:val="00C44DB7"/>
    <w:rsid w:val="00C4510A"/>
    <w:rsid w:val="00C47F2E"/>
    <w:rsid w:val="00C52BA6"/>
    <w:rsid w:val="00C57274"/>
    <w:rsid w:val="00C57A1A"/>
    <w:rsid w:val="00C6258F"/>
    <w:rsid w:val="00C63DF6"/>
    <w:rsid w:val="00C63E58"/>
    <w:rsid w:val="00C6495E"/>
    <w:rsid w:val="00C670EE"/>
    <w:rsid w:val="00C67E3B"/>
    <w:rsid w:val="00C732BD"/>
    <w:rsid w:val="00C737EC"/>
    <w:rsid w:val="00C76571"/>
    <w:rsid w:val="00C872E4"/>
    <w:rsid w:val="00C90311"/>
    <w:rsid w:val="00C91C26"/>
    <w:rsid w:val="00C96FC2"/>
    <w:rsid w:val="00CA73D5"/>
    <w:rsid w:val="00CB166A"/>
    <w:rsid w:val="00CB3B84"/>
    <w:rsid w:val="00CC1C87"/>
    <w:rsid w:val="00CC2C93"/>
    <w:rsid w:val="00CC3000"/>
    <w:rsid w:val="00CC4859"/>
    <w:rsid w:val="00CC6E40"/>
    <w:rsid w:val="00CC7A35"/>
    <w:rsid w:val="00CD072A"/>
    <w:rsid w:val="00CD496A"/>
    <w:rsid w:val="00CD7F73"/>
    <w:rsid w:val="00CE26C5"/>
    <w:rsid w:val="00CE36AF"/>
    <w:rsid w:val="00CE54DD"/>
    <w:rsid w:val="00CE704C"/>
    <w:rsid w:val="00CF0DA5"/>
    <w:rsid w:val="00CF1855"/>
    <w:rsid w:val="00CF5D31"/>
    <w:rsid w:val="00CF5F3B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29A0"/>
    <w:rsid w:val="00D458EC"/>
    <w:rsid w:val="00D501B0"/>
    <w:rsid w:val="00D515DA"/>
    <w:rsid w:val="00D52582"/>
    <w:rsid w:val="00D56A0E"/>
    <w:rsid w:val="00D5781E"/>
    <w:rsid w:val="00D57AD3"/>
    <w:rsid w:val="00D635FE"/>
    <w:rsid w:val="00D67AA2"/>
    <w:rsid w:val="00D729DE"/>
    <w:rsid w:val="00D75B6A"/>
    <w:rsid w:val="00D84BDA"/>
    <w:rsid w:val="00D876A8"/>
    <w:rsid w:val="00D87F26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C076B"/>
    <w:rsid w:val="00DC186F"/>
    <w:rsid w:val="00DC252F"/>
    <w:rsid w:val="00DC4EB6"/>
    <w:rsid w:val="00DC6050"/>
    <w:rsid w:val="00DD43EA"/>
    <w:rsid w:val="00DD75B6"/>
    <w:rsid w:val="00DE6F44"/>
    <w:rsid w:val="00DF0BF9"/>
    <w:rsid w:val="00E037D9"/>
    <w:rsid w:val="00E04927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67CAB"/>
    <w:rsid w:val="00E71B43"/>
    <w:rsid w:val="00E81612"/>
    <w:rsid w:val="00E87D18"/>
    <w:rsid w:val="00E87D62"/>
    <w:rsid w:val="00E9055D"/>
    <w:rsid w:val="00EA05BC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F00E4C"/>
    <w:rsid w:val="00F01714"/>
    <w:rsid w:val="00F0258F"/>
    <w:rsid w:val="00F02D06"/>
    <w:rsid w:val="00F056E5"/>
    <w:rsid w:val="00F06FDD"/>
    <w:rsid w:val="00F104CF"/>
    <w:rsid w:val="00F10819"/>
    <w:rsid w:val="00F16F35"/>
    <w:rsid w:val="00F1713E"/>
    <w:rsid w:val="00F2229D"/>
    <w:rsid w:val="00F25ABB"/>
    <w:rsid w:val="00F27963"/>
    <w:rsid w:val="00F30103"/>
    <w:rsid w:val="00F30446"/>
    <w:rsid w:val="00F4135D"/>
    <w:rsid w:val="00F41F1B"/>
    <w:rsid w:val="00F46BD9"/>
    <w:rsid w:val="00F51E01"/>
    <w:rsid w:val="00F60BE0"/>
    <w:rsid w:val="00F6280E"/>
    <w:rsid w:val="00F7050A"/>
    <w:rsid w:val="00F75533"/>
    <w:rsid w:val="00F809DC"/>
    <w:rsid w:val="00F81043"/>
    <w:rsid w:val="00F83D68"/>
    <w:rsid w:val="00F86EB0"/>
    <w:rsid w:val="00F91B41"/>
    <w:rsid w:val="00FA0419"/>
    <w:rsid w:val="00FA3811"/>
    <w:rsid w:val="00FA3B9F"/>
    <w:rsid w:val="00FA3F06"/>
    <w:rsid w:val="00FA4A26"/>
    <w:rsid w:val="00FA7084"/>
    <w:rsid w:val="00FA7BEF"/>
    <w:rsid w:val="00FB1929"/>
    <w:rsid w:val="00FB3176"/>
    <w:rsid w:val="00FB5FD9"/>
    <w:rsid w:val="00FC32E8"/>
    <w:rsid w:val="00FD33AB"/>
    <w:rsid w:val="00FD4724"/>
    <w:rsid w:val="00FD4A68"/>
    <w:rsid w:val="00FD68ED"/>
    <w:rsid w:val="00FD6A0C"/>
    <w:rsid w:val="00FE0ACE"/>
    <w:rsid w:val="00FE2824"/>
    <w:rsid w:val="00FE661F"/>
    <w:rsid w:val="00FF0400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3F6179"/>
  <w15:docId w15:val="{C5025656-2C24-4D7B-8D48-F563EC38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13437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697de28-717d-4d0c-87e7-91cfd2619f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DE29004B5BE4F9DD4E24D7A943369" ma:contentTypeVersion="4" ma:contentTypeDescription="Create a new document." ma:contentTypeScope="" ma:versionID="774d37a0f22e508a8ae74431b1513e8f">
  <xsd:schema xmlns:xsd="http://www.w3.org/2001/XMLSchema" xmlns:xs="http://www.w3.org/2001/XMLSchema" xmlns:p="http://schemas.microsoft.com/office/2006/metadata/properties" xmlns:ns2="a697de28-717d-4d0c-87e7-91cfd2619f83" targetNamespace="http://schemas.microsoft.com/office/2006/metadata/properties" ma:root="true" ma:fieldsID="21351bee3b336f1ce2a174a278a5035d" ns2:_="">
    <xsd:import namespace="a697de28-717d-4d0c-87e7-91cfd2619f8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7de28-717d-4d0c-87e7-91cfd2619f8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F919D-950D-45F1-9E98-6F9E730FCF2A}">
  <ds:schemaRefs>
    <ds:schemaRef ds:uri="0c84f17c-f670-4e93-bac5-0eb0165f434d"/>
    <ds:schemaRef ds:uri="http://purl.org/dc/terms/"/>
    <ds:schemaRef ds:uri="http://purl.org/dc/elements/1.1/"/>
    <ds:schemaRef ds:uri="fea96bf5-071b-4a67-b893-88579db08e4b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071CB3F-434C-471A-AAD6-EF4159160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4E7B24-34BC-40FD-BF8A-727B2D4C8453}"/>
</file>

<file path=customXml/itemProps4.xml><?xml version="1.0" encoding="utf-8"?>
<ds:datastoreItem xmlns:ds="http://schemas.openxmlformats.org/officeDocument/2006/customXml" ds:itemID="{4334DE8F-4933-4F28-8116-C6212079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co Systems</dc:creator>
  <cp:lastModifiedBy>Hansen, Michael R</cp:lastModifiedBy>
  <cp:revision>2</cp:revision>
  <cp:lastPrinted>2014-01-29T20:19:00Z</cp:lastPrinted>
  <dcterms:created xsi:type="dcterms:W3CDTF">2021-04-29T16:00:00Z</dcterms:created>
  <dcterms:modified xsi:type="dcterms:W3CDTF">2021-04-2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DE29004B5BE4F9DD4E24D7A943369</vt:lpwstr>
  </property>
  <property fmtid="{D5CDD505-2E9C-101B-9397-08002B2CF9AE}" pid="3" name="Order">
    <vt:r8>1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